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F50E" w14:textId="60D580F1" w:rsidR="00C512F5" w:rsidRPr="00F1243B" w:rsidRDefault="00A3135B" w:rsidP="00C55246">
      <w:pPr>
        <w:jc w:val="center"/>
        <w:rPr>
          <w:b/>
          <w:bCs/>
          <w:color w:val="C00000"/>
          <w:sz w:val="36"/>
          <w:szCs w:val="36"/>
          <w:u w:val="single"/>
        </w:rPr>
      </w:pPr>
      <w:r w:rsidRPr="00F1243B">
        <w:rPr>
          <w:b/>
          <w:bCs/>
          <w:color w:val="C00000"/>
          <w:sz w:val="36"/>
          <w:szCs w:val="36"/>
          <w:u w:val="single"/>
        </w:rPr>
        <w:t xml:space="preserve">eTwinning </w:t>
      </w:r>
      <w:r w:rsidR="00C55246" w:rsidRPr="00F1243B">
        <w:rPr>
          <w:b/>
          <w:bCs/>
          <w:color w:val="C00000"/>
          <w:sz w:val="36"/>
          <w:szCs w:val="36"/>
          <w:u w:val="single"/>
        </w:rPr>
        <w:t xml:space="preserve">Aydın – </w:t>
      </w:r>
      <w:r w:rsidR="00F3007B">
        <w:rPr>
          <w:b/>
          <w:bCs/>
          <w:color w:val="C00000"/>
          <w:sz w:val="36"/>
          <w:szCs w:val="36"/>
          <w:u w:val="single"/>
        </w:rPr>
        <w:t>Söke</w:t>
      </w:r>
      <w:r w:rsidR="00C55246" w:rsidRPr="00F1243B">
        <w:rPr>
          <w:b/>
          <w:bCs/>
          <w:color w:val="C00000"/>
          <w:sz w:val="36"/>
          <w:szCs w:val="36"/>
          <w:u w:val="single"/>
        </w:rPr>
        <w:t xml:space="preserve"> İlçesi</w:t>
      </w:r>
    </w:p>
    <w:p w14:paraId="2DB325F1" w14:textId="7F590E5D" w:rsidR="0021401C" w:rsidRPr="00F1243B" w:rsidRDefault="00A3135B" w:rsidP="00C55246">
      <w:pPr>
        <w:jc w:val="center"/>
        <w:rPr>
          <w:b/>
          <w:bCs/>
          <w:color w:val="C00000"/>
          <w:sz w:val="36"/>
          <w:szCs w:val="36"/>
          <w:u w:val="single"/>
        </w:rPr>
      </w:pPr>
      <w:r w:rsidRPr="00F1243B">
        <w:rPr>
          <w:b/>
          <w:bCs/>
          <w:color w:val="C00000"/>
          <w:sz w:val="36"/>
          <w:szCs w:val="36"/>
          <w:u w:val="single"/>
        </w:rPr>
        <w:t xml:space="preserve">2020–2021 </w:t>
      </w:r>
      <w:r w:rsidR="00C55246" w:rsidRPr="00F1243B">
        <w:rPr>
          <w:b/>
          <w:bCs/>
          <w:color w:val="C00000"/>
          <w:sz w:val="36"/>
          <w:szCs w:val="36"/>
          <w:u w:val="single"/>
        </w:rPr>
        <w:t xml:space="preserve">Dönemi </w:t>
      </w:r>
      <w:r w:rsidRPr="00F1243B">
        <w:rPr>
          <w:b/>
          <w:bCs/>
          <w:color w:val="C00000"/>
          <w:sz w:val="36"/>
          <w:szCs w:val="36"/>
          <w:u w:val="single"/>
        </w:rPr>
        <w:t>Ulusal ve Avrupa Kalite Etiketleri</w:t>
      </w:r>
    </w:p>
    <w:p w14:paraId="395C1D13" w14:textId="77777777" w:rsidR="00DE44AA" w:rsidRDefault="00DE44AA" w:rsidP="00F3007B">
      <w:pPr>
        <w:rPr>
          <w:b/>
          <w:bCs/>
          <w:sz w:val="30"/>
          <w:szCs w:val="30"/>
          <w:u w:val="single"/>
        </w:rPr>
      </w:pPr>
    </w:p>
    <w:tbl>
      <w:tblPr>
        <w:tblStyle w:val="KlavuzTablo6Renkli-Vurgu1"/>
        <w:tblW w:w="14330" w:type="dxa"/>
        <w:tblInd w:w="-289" w:type="dxa"/>
        <w:tblLook w:val="04A0" w:firstRow="1" w:lastRow="0" w:firstColumn="1" w:lastColumn="0" w:noHBand="0" w:noVBand="1"/>
      </w:tblPr>
      <w:tblGrid>
        <w:gridCol w:w="2694"/>
        <w:gridCol w:w="3119"/>
        <w:gridCol w:w="4394"/>
        <w:gridCol w:w="1134"/>
        <w:gridCol w:w="992"/>
        <w:gridCol w:w="1997"/>
      </w:tblGrid>
      <w:tr w:rsidR="00BB731D" w:rsidRPr="00B258FF" w14:paraId="09B09D73" w14:textId="77777777" w:rsidTr="00F30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</w:tcPr>
          <w:p w14:paraId="0822EF18" w14:textId="44593B1B" w:rsidR="00BB731D" w:rsidRPr="00B258FF" w:rsidRDefault="00F5423C" w:rsidP="00F5423C">
            <w:pPr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</w:pPr>
            <w:r w:rsidRPr="00F5423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  <w:t>Adı ve Soyadı</w:t>
            </w:r>
          </w:p>
        </w:tc>
        <w:tc>
          <w:tcPr>
            <w:tcW w:w="3119" w:type="dxa"/>
            <w:noWrap/>
            <w:vAlign w:val="center"/>
          </w:tcPr>
          <w:p w14:paraId="3F3B2DCE" w14:textId="27FC994B" w:rsidR="00BB731D" w:rsidRPr="00B258FF" w:rsidRDefault="00F5423C" w:rsidP="00F54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</w:pPr>
            <w:r w:rsidRPr="00F5423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  <w:t>Okulu</w:t>
            </w:r>
          </w:p>
        </w:tc>
        <w:tc>
          <w:tcPr>
            <w:tcW w:w="4394" w:type="dxa"/>
            <w:noWrap/>
            <w:vAlign w:val="center"/>
          </w:tcPr>
          <w:p w14:paraId="5C59199E" w14:textId="0D7C40CD" w:rsidR="00BB731D" w:rsidRPr="00B258FF" w:rsidRDefault="00F5423C" w:rsidP="00F54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</w:pPr>
            <w:r w:rsidRPr="00F5423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  <w:t>Projesi</w:t>
            </w:r>
          </w:p>
        </w:tc>
        <w:tc>
          <w:tcPr>
            <w:tcW w:w="1134" w:type="dxa"/>
            <w:noWrap/>
            <w:vAlign w:val="center"/>
          </w:tcPr>
          <w:p w14:paraId="61389DCF" w14:textId="781BBB8C" w:rsidR="00BB731D" w:rsidRPr="00B258FF" w:rsidRDefault="00F5423C" w:rsidP="00F54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</w:pPr>
            <w:r w:rsidRPr="00F5423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  <w:t>İli</w:t>
            </w:r>
          </w:p>
        </w:tc>
        <w:tc>
          <w:tcPr>
            <w:tcW w:w="992" w:type="dxa"/>
            <w:noWrap/>
            <w:vAlign w:val="center"/>
          </w:tcPr>
          <w:p w14:paraId="540AFF1E" w14:textId="53C4F832" w:rsidR="00BB731D" w:rsidRPr="00B258FF" w:rsidRDefault="00F5423C" w:rsidP="00F54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</w:pPr>
            <w:r w:rsidRPr="00F5423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  <w:t>İlçesi</w:t>
            </w:r>
          </w:p>
        </w:tc>
        <w:tc>
          <w:tcPr>
            <w:tcW w:w="1997" w:type="dxa"/>
            <w:noWrap/>
            <w:vAlign w:val="center"/>
          </w:tcPr>
          <w:p w14:paraId="44E9F179" w14:textId="56438A41" w:rsidR="00BB731D" w:rsidRPr="00B258FF" w:rsidRDefault="00F5423C" w:rsidP="00F54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</w:pPr>
            <w:r w:rsidRPr="00F5423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  <w:t>Kalite Etiketi</w:t>
            </w:r>
          </w:p>
        </w:tc>
      </w:tr>
      <w:tr w:rsidR="00F3007B" w:rsidRPr="00F3007B" w14:paraId="5D17FE15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262BA077" w14:textId="2AD9A7C4" w:rsidR="00F3007B" w:rsidRPr="00F3007B" w:rsidRDefault="00F3007B" w:rsidP="00F3007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LEV TUNÇ</w:t>
            </w:r>
          </w:p>
        </w:tc>
        <w:tc>
          <w:tcPr>
            <w:tcW w:w="3119" w:type="dxa"/>
            <w:noWrap/>
            <w:vAlign w:val="center"/>
            <w:hideMark/>
          </w:tcPr>
          <w:p w14:paraId="72B7C5ED" w14:textId="77777777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zel Söke Doğa Koleji</w:t>
            </w:r>
          </w:p>
        </w:tc>
        <w:tc>
          <w:tcPr>
            <w:tcW w:w="4394" w:type="dxa"/>
            <w:noWrap/>
            <w:vAlign w:val="center"/>
            <w:hideMark/>
          </w:tcPr>
          <w:p w14:paraId="0F3106FE" w14:textId="77777777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LAY AWAY</w:t>
            </w:r>
          </w:p>
        </w:tc>
        <w:tc>
          <w:tcPr>
            <w:tcW w:w="1134" w:type="dxa"/>
            <w:noWrap/>
            <w:vAlign w:val="center"/>
            <w:hideMark/>
          </w:tcPr>
          <w:p w14:paraId="66E5F558" w14:textId="77777777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1F021E37" w14:textId="536339F2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2F4DF761" w14:textId="0DB588E4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F3007B" w:rsidRPr="00F3007B" w14:paraId="0651F17E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7C7B4E28" w14:textId="2741C2C3" w:rsidR="00F3007B" w:rsidRPr="00F3007B" w:rsidRDefault="00F3007B" w:rsidP="00F3007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SLI YALÇIN</w:t>
            </w:r>
          </w:p>
        </w:tc>
        <w:tc>
          <w:tcPr>
            <w:tcW w:w="3119" w:type="dxa"/>
            <w:noWrap/>
            <w:vAlign w:val="center"/>
            <w:hideMark/>
          </w:tcPr>
          <w:p w14:paraId="21724F44" w14:textId="08514BB4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 Anadolu Lisesi</w:t>
            </w:r>
          </w:p>
        </w:tc>
        <w:tc>
          <w:tcPr>
            <w:tcW w:w="4394" w:type="dxa"/>
            <w:noWrap/>
            <w:vAlign w:val="center"/>
            <w:hideMark/>
          </w:tcPr>
          <w:p w14:paraId="3957AB8F" w14:textId="77777777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EALTHY WEALTHY</w:t>
            </w:r>
          </w:p>
        </w:tc>
        <w:tc>
          <w:tcPr>
            <w:tcW w:w="1134" w:type="dxa"/>
            <w:noWrap/>
            <w:vAlign w:val="center"/>
            <w:hideMark/>
          </w:tcPr>
          <w:p w14:paraId="735D6E34" w14:textId="77777777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6259B840" w14:textId="064F132B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26FE56BA" w14:textId="2D225C25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F3007B" w:rsidRPr="00F3007B" w14:paraId="4AD64A80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</w:tcPr>
          <w:p w14:paraId="79B86CEB" w14:textId="32224FB7" w:rsidR="00F3007B" w:rsidRPr="00F3007B" w:rsidRDefault="00F3007B" w:rsidP="00F3007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SLI YALÇIN</w:t>
            </w:r>
          </w:p>
        </w:tc>
        <w:tc>
          <w:tcPr>
            <w:tcW w:w="3119" w:type="dxa"/>
            <w:noWrap/>
            <w:vAlign w:val="center"/>
          </w:tcPr>
          <w:p w14:paraId="33377AFE" w14:textId="6958F918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 Anadolu Lisesi</w:t>
            </w:r>
          </w:p>
        </w:tc>
        <w:tc>
          <w:tcPr>
            <w:tcW w:w="4394" w:type="dxa"/>
            <w:noWrap/>
            <w:vAlign w:val="center"/>
          </w:tcPr>
          <w:p w14:paraId="7276336B" w14:textId="1558F0DA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EALTHY WEALTHY</w:t>
            </w:r>
          </w:p>
        </w:tc>
        <w:tc>
          <w:tcPr>
            <w:tcW w:w="1134" w:type="dxa"/>
            <w:noWrap/>
            <w:vAlign w:val="center"/>
          </w:tcPr>
          <w:p w14:paraId="3B9F8536" w14:textId="101C9A97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</w:tcPr>
          <w:p w14:paraId="71C62D79" w14:textId="34633998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</w:tcPr>
          <w:p w14:paraId="5ACB7863" w14:textId="34AE1E67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F3007B" w:rsidRPr="00F3007B" w14:paraId="08F8D34D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10AA3309" w14:textId="5386D170" w:rsidR="00F3007B" w:rsidRPr="00F3007B" w:rsidRDefault="00F3007B" w:rsidP="00F3007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SLI YALÇIN</w:t>
            </w:r>
          </w:p>
        </w:tc>
        <w:tc>
          <w:tcPr>
            <w:tcW w:w="3119" w:type="dxa"/>
            <w:noWrap/>
            <w:vAlign w:val="center"/>
            <w:hideMark/>
          </w:tcPr>
          <w:p w14:paraId="6C74A5F3" w14:textId="31D1E6B3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 Anadolu Lisesi</w:t>
            </w:r>
          </w:p>
        </w:tc>
        <w:tc>
          <w:tcPr>
            <w:tcW w:w="4394" w:type="dxa"/>
            <w:noWrap/>
            <w:vAlign w:val="center"/>
            <w:hideMark/>
          </w:tcPr>
          <w:p w14:paraId="520F58A2" w14:textId="77777777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Let's make our christmas much better</w:t>
            </w:r>
          </w:p>
        </w:tc>
        <w:tc>
          <w:tcPr>
            <w:tcW w:w="1134" w:type="dxa"/>
            <w:noWrap/>
            <w:vAlign w:val="center"/>
            <w:hideMark/>
          </w:tcPr>
          <w:p w14:paraId="31C81459" w14:textId="77777777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63C15779" w14:textId="4D298F87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0B459F31" w14:textId="621EF178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F3007B" w:rsidRPr="00F3007B" w14:paraId="17CCC2C0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</w:tcPr>
          <w:p w14:paraId="2BA4C325" w14:textId="3DC64761" w:rsidR="00F3007B" w:rsidRPr="00F3007B" w:rsidRDefault="00F3007B" w:rsidP="00F3007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SLI YALÇIN</w:t>
            </w:r>
          </w:p>
        </w:tc>
        <w:tc>
          <w:tcPr>
            <w:tcW w:w="3119" w:type="dxa"/>
            <w:noWrap/>
            <w:vAlign w:val="center"/>
          </w:tcPr>
          <w:p w14:paraId="6ADF32C3" w14:textId="7AAD32B8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 Anadolu Lisesi</w:t>
            </w:r>
          </w:p>
        </w:tc>
        <w:tc>
          <w:tcPr>
            <w:tcW w:w="4394" w:type="dxa"/>
            <w:noWrap/>
            <w:vAlign w:val="center"/>
          </w:tcPr>
          <w:p w14:paraId="0FAB5841" w14:textId="617FBEEB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Let's make our christmas much better</w:t>
            </w:r>
          </w:p>
        </w:tc>
        <w:tc>
          <w:tcPr>
            <w:tcW w:w="1134" w:type="dxa"/>
            <w:noWrap/>
            <w:vAlign w:val="center"/>
          </w:tcPr>
          <w:p w14:paraId="3B65815E" w14:textId="7CCC23CB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</w:tcPr>
          <w:p w14:paraId="4020BF20" w14:textId="3E862E90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</w:tcPr>
          <w:p w14:paraId="43510F82" w14:textId="4DEAC668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F3007B" w:rsidRPr="00F3007B" w14:paraId="059B4415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4CCEE2CD" w14:textId="6596D10B" w:rsidR="00F3007B" w:rsidRPr="00F3007B" w:rsidRDefault="00F3007B" w:rsidP="00F3007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FER GEZER BUKAN</w:t>
            </w:r>
          </w:p>
        </w:tc>
        <w:tc>
          <w:tcPr>
            <w:tcW w:w="3119" w:type="dxa"/>
            <w:noWrap/>
            <w:vAlign w:val="center"/>
            <w:hideMark/>
          </w:tcPr>
          <w:p w14:paraId="37DFA44C" w14:textId="77777777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ıryarlar Özel Eğitim İş uygulama Okulu</w:t>
            </w:r>
          </w:p>
        </w:tc>
        <w:tc>
          <w:tcPr>
            <w:tcW w:w="4394" w:type="dxa"/>
            <w:noWrap/>
            <w:vAlign w:val="center"/>
            <w:hideMark/>
          </w:tcPr>
          <w:p w14:paraId="19AEB893" w14:textId="77777777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LAY AWAY</w:t>
            </w:r>
          </w:p>
        </w:tc>
        <w:tc>
          <w:tcPr>
            <w:tcW w:w="1134" w:type="dxa"/>
            <w:noWrap/>
            <w:vAlign w:val="center"/>
            <w:hideMark/>
          </w:tcPr>
          <w:p w14:paraId="5EEBA562" w14:textId="77777777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11349378" w14:textId="52B5CDEA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290A2788" w14:textId="4AA9315A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F3007B" w:rsidRPr="00F3007B" w14:paraId="46D0FCA3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308F8B88" w14:textId="23358611" w:rsidR="00F3007B" w:rsidRPr="00F3007B" w:rsidRDefault="00F3007B" w:rsidP="00F3007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ŞE TÜZÜN</w:t>
            </w:r>
          </w:p>
        </w:tc>
        <w:tc>
          <w:tcPr>
            <w:tcW w:w="3119" w:type="dxa"/>
            <w:noWrap/>
            <w:vAlign w:val="center"/>
            <w:hideMark/>
          </w:tcPr>
          <w:p w14:paraId="0DE8B933" w14:textId="77777777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vuca İlkokulu</w:t>
            </w:r>
          </w:p>
        </w:tc>
        <w:tc>
          <w:tcPr>
            <w:tcW w:w="4394" w:type="dxa"/>
            <w:noWrap/>
            <w:vAlign w:val="center"/>
            <w:hideMark/>
          </w:tcPr>
          <w:p w14:paraId="3415965F" w14:textId="77777777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7'DEN 70'E OYUN OYNUYORUZ "YOUNG AND OLD PLAYING GAME"</w:t>
            </w:r>
          </w:p>
        </w:tc>
        <w:tc>
          <w:tcPr>
            <w:tcW w:w="1134" w:type="dxa"/>
            <w:noWrap/>
            <w:vAlign w:val="center"/>
            <w:hideMark/>
          </w:tcPr>
          <w:p w14:paraId="3B3680DF" w14:textId="77777777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34FAB3FE" w14:textId="33C19501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10D7EDF8" w14:textId="73F554FB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F3007B" w:rsidRPr="00F3007B" w14:paraId="136D7C6F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5A78E63C" w14:textId="5B5BF385" w:rsidR="00F3007B" w:rsidRPr="00F3007B" w:rsidRDefault="00F3007B" w:rsidP="00F3007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ŞE TÜZÜN</w:t>
            </w:r>
          </w:p>
        </w:tc>
        <w:tc>
          <w:tcPr>
            <w:tcW w:w="3119" w:type="dxa"/>
            <w:noWrap/>
            <w:vAlign w:val="center"/>
            <w:hideMark/>
          </w:tcPr>
          <w:p w14:paraId="6B2570A6" w14:textId="77777777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vuca İlkokulu</w:t>
            </w:r>
          </w:p>
        </w:tc>
        <w:tc>
          <w:tcPr>
            <w:tcW w:w="4394" w:type="dxa"/>
            <w:noWrap/>
            <w:vAlign w:val="center"/>
            <w:hideMark/>
          </w:tcPr>
          <w:p w14:paraId="165F7CE1" w14:textId="77777777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ENİM ADIM ÖĞRETMEN / MY NAME IS TEACHER</w:t>
            </w:r>
          </w:p>
        </w:tc>
        <w:tc>
          <w:tcPr>
            <w:tcW w:w="1134" w:type="dxa"/>
            <w:noWrap/>
            <w:vAlign w:val="center"/>
            <w:hideMark/>
          </w:tcPr>
          <w:p w14:paraId="68467EDB" w14:textId="77777777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737D7D75" w14:textId="170E8B15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3042F2E8" w14:textId="577D517F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F3007B" w:rsidRPr="00F3007B" w14:paraId="0BEBA7FA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</w:tcPr>
          <w:p w14:paraId="1B8E59AE" w14:textId="6002819A" w:rsidR="00F3007B" w:rsidRPr="00F3007B" w:rsidRDefault="00F3007B" w:rsidP="00F3007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ŞE TÜZÜN</w:t>
            </w:r>
          </w:p>
        </w:tc>
        <w:tc>
          <w:tcPr>
            <w:tcW w:w="3119" w:type="dxa"/>
            <w:noWrap/>
            <w:vAlign w:val="center"/>
          </w:tcPr>
          <w:p w14:paraId="3F1327AD" w14:textId="5B32E455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vuca İlkokulu</w:t>
            </w:r>
          </w:p>
        </w:tc>
        <w:tc>
          <w:tcPr>
            <w:tcW w:w="4394" w:type="dxa"/>
            <w:noWrap/>
            <w:vAlign w:val="center"/>
          </w:tcPr>
          <w:p w14:paraId="5CE5EBEA" w14:textId="4A6E8697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ENİM ADIM ÖĞRETMEN / MY NAME IS TEACHER</w:t>
            </w:r>
          </w:p>
        </w:tc>
        <w:tc>
          <w:tcPr>
            <w:tcW w:w="1134" w:type="dxa"/>
            <w:noWrap/>
            <w:vAlign w:val="center"/>
          </w:tcPr>
          <w:p w14:paraId="7B986890" w14:textId="0D2E3669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</w:tcPr>
          <w:p w14:paraId="20F0667C" w14:textId="40EA0EAB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</w:tcPr>
          <w:p w14:paraId="4198546D" w14:textId="631B6525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F3007B" w:rsidRPr="00F3007B" w14:paraId="7629D2B4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6A4B731B" w14:textId="41F318C9" w:rsidR="00F3007B" w:rsidRPr="00F3007B" w:rsidRDefault="00F3007B" w:rsidP="00F3007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ŞE TÜZÜN</w:t>
            </w:r>
          </w:p>
        </w:tc>
        <w:tc>
          <w:tcPr>
            <w:tcW w:w="3119" w:type="dxa"/>
            <w:noWrap/>
            <w:vAlign w:val="center"/>
            <w:hideMark/>
          </w:tcPr>
          <w:p w14:paraId="6B8BC945" w14:textId="77777777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vuca İlkokulu</w:t>
            </w:r>
          </w:p>
        </w:tc>
        <w:tc>
          <w:tcPr>
            <w:tcW w:w="4394" w:type="dxa"/>
            <w:noWrap/>
            <w:vAlign w:val="center"/>
            <w:hideMark/>
          </w:tcPr>
          <w:p w14:paraId="6CB53C92" w14:textId="77777777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OĞANIN KAHRAMANLARI / HEROES OF NATURE</w:t>
            </w:r>
          </w:p>
        </w:tc>
        <w:tc>
          <w:tcPr>
            <w:tcW w:w="1134" w:type="dxa"/>
            <w:noWrap/>
            <w:vAlign w:val="center"/>
            <w:hideMark/>
          </w:tcPr>
          <w:p w14:paraId="7FE1AB71" w14:textId="77777777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0F7AF861" w14:textId="55D39853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7B974B1F" w14:textId="288F1DA7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F3007B" w:rsidRPr="00F3007B" w14:paraId="65A98B58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</w:tcPr>
          <w:p w14:paraId="17F831EC" w14:textId="69BAB33E" w:rsidR="00F3007B" w:rsidRPr="00F3007B" w:rsidRDefault="00F3007B" w:rsidP="00F3007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ŞE TÜZÜN</w:t>
            </w:r>
          </w:p>
        </w:tc>
        <w:tc>
          <w:tcPr>
            <w:tcW w:w="3119" w:type="dxa"/>
            <w:noWrap/>
            <w:vAlign w:val="center"/>
          </w:tcPr>
          <w:p w14:paraId="279FF85D" w14:textId="3A7B394D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vuca İlkokulu</w:t>
            </w:r>
          </w:p>
        </w:tc>
        <w:tc>
          <w:tcPr>
            <w:tcW w:w="4394" w:type="dxa"/>
            <w:noWrap/>
            <w:vAlign w:val="center"/>
          </w:tcPr>
          <w:p w14:paraId="3F07C228" w14:textId="24520868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OĞANIN KAHRAMANLARI / HEROES OF NATURE</w:t>
            </w:r>
          </w:p>
        </w:tc>
        <w:tc>
          <w:tcPr>
            <w:tcW w:w="1134" w:type="dxa"/>
            <w:noWrap/>
            <w:vAlign w:val="center"/>
          </w:tcPr>
          <w:p w14:paraId="27B03F1E" w14:textId="7A19318E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</w:tcPr>
          <w:p w14:paraId="2F72196C" w14:textId="338F0222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</w:tcPr>
          <w:p w14:paraId="47460E90" w14:textId="3377CAB2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F3007B" w:rsidRPr="00F3007B" w14:paraId="046D509D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3D8539B4" w14:textId="01CB49A2" w:rsidR="00F3007B" w:rsidRPr="00F3007B" w:rsidRDefault="00F3007B" w:rsidP="00F3007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lastRenderedPageBreak/>
              <w:t>AYŞE TÜZÜN</w:t>
            </w:r>
          </w:p>
        </w:tc>
        <w:tc>
          <w:tcPr>
            <w:tcW w:w="3119" w:type="dxa"/>
            <w:noWrap/>
            <w:vAlign w:val="center"/>
            <w:hideMark/>
          </w:tcPr>
          <w:p w14:paraId="3B03810A" w14:textId="77777777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vuca İlkokulu</w:t>
            </w:r>
          </w:p>
        </w:tc>
        <w:tc>
          <w:tcPr>
            <w:tcW w:w="4394" w:type="dxa"/>
            <w:noWrap/>
            <w:vAlign w:val="center"/>
            <w:hideMark/>
          </w:tcPr>
          <w:p w14:paraId="107A1D86" w14:textId="77777777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OYUN BİZİM İŞİMİZ / GAME IS OUR JOB</w:t>
            </w:r>
          </w:p>
        </w:tc>
        <w:tc>
          <w:tcPr>
            <w:tcW w:w="1134" w:type="dxa"/>
            <w:noWrap/>
            <w:vAlign w:val="center"/>
            <w:hideMark/>
          </w:tcPr>
          <w:p w14:paraId="37CB5CB2" w14:textId="77777777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0FAFE94A" w14:textId="389827AB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6A958071" w14:textId="6E4B3291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F3007B" w:rsidRPr="00F3007B" w14:paraId="19B41731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70BA372D" w14:textId="6AEBB6C1" w:rsidR="00F3007B" w:rsidRPr="00F3007B" w:rsidRDefault="00F3007B" w:rsidP="00F3007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ŞE TÜZÜN</w:t>
            </w:r>
          </w:p>
        </w:tc>
        <w:tc>
          <w:tcPr>
            <w:tcW w:w="3119" w:type="dxa"/>
            <w:noWrap/>
            <w:vAlign w:val="center"/>
            <w:hideMark/>
          </w:tcPr>
          <w:p w14:paraId="32E3B6A1" w14:textId="77777777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vuca İlkokulu</w:t>
            </w:r>
          </w:p>
        </w:tc>
        <w:tc>
          <w:tcPr>
            <w:tcW w:w="4394" w:type="dxa"/>
            <w:noWrap/>
            <w:vAlign w:val="center"/>
            <w:hideMark/>
          </w:tcPr>
          <w:p w14:paraId="64E20CF0" w14:textId="77777777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andemide Mesafeli Oynuyorum</w:t>
            </w:r>
          </w:p>
        </w:tc>
        <w:tc>
          <w:tcPr>
            <w:tcW w:w="1134" w:type="dxa"/>
            <w:noWrap/>
            <w:vAlign w:val="center"/>
            <w:hideMark/>
          </w:tcPr>
          <w:p w14:paraId="4F1733D8" w14:textId="77777777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482CCB72" w14:textId="09639A10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7985B66B" w14:textId="0AEB3227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F3007B" w:rsidRPr="00F3007B" w14:paraId="745FCB6B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2CEA7111" w14:textId="72983085" w:rsidR="00F3007B" w:rsidRPr="00F3007B" w:rsidRDefault="00F3007B" w:rsidP="00F3007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ERNA HATİCE YENİ</w:t>
            </w:r>
          </w:p>
        </w:tc>
        <w:tc>
          <w:tcPr>
            <w:tcW w:w="3119" w:type="dxa"/>
            <w:noWrap/>
            <w:vAlign w:val="center"/>
            <w:hideMark/>
          </w:tcPr>
          <w:p w14:paraId="390070D8" w14:textId="77777777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ağarası Hürriyet İlkokulu</w:t>
            </w:r>
          </w:p>
        </w:tc>
        <w:tc>
          <w:tcPr>
            <w:tcW w:w="4394" w:type="dxa"/>
            <w:noWrap/>
            <w:vAlign w:val="center"/>
            <w:hideMark/>
          </w:tcPr>
          <w:p w14:paraId="60F5D5E0" w14:textId="77777777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Çerden Çöpten Oluştum</w:t>
            </w:r>
          </w:p>
        </w:tc>
        <w:tc>
          <w:tcPr>
            <w:tcW w:w="1134" w:type="dxa"/>
            <w:noWrap/>
            <w:vAlign w:val="center"/>
            <w:hideMark/>
          </w:tcPr>
          <w:p w14:paraId="521AD02F" w14:textId="77777777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69B184CC" w14:textId="7BD0E04F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5A406B43" w14:textId="6A42FB46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F3007B" w:rsidRPr="00F3007B" w14:paraId="0FF8A079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</w:tcPr>
          <w:p w14:paraId="5540A92A" w14:textId="21F086E1" w:rsidR="00F3007B" w:rsidRPr="00F3007B" w:rsidRDefault="00F3007B" w:rsidP="00F3007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ERNA HATİCE YENİ</w:t>
            </w:r>
          </w:p>
        </w:tc>
        <w:tc>
          <w:tcPr>
            <w:tcW w:w="3119" w:type="dxa"/>
            <w:noWrap/>
            <w:vAlign w:val="center"/>
          </w:tcPr>
          <w:p w14:paraId="2CA6A24D" w14:textId="2373317E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ağarası Hürriyet İlkokulu</w:t>
            </w:r>
          </w:p>
        </w:tc>
        <w:tc>
          <w:tcPr>
            <w:tcW w:w="4394" w:type="dxa"/>
            <w:noWrap/>
            <w:vAlign w:val="center"/>
          </w:tcPr>
          <w:p w14:paraId="0FAD28FC" w14:textId="153E7AC1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Çerden Çöpten Oluştum</w:t>
            </w:r>
          </w:p>
        </w:tc>
        <w:tc>
          <w:tcPr>
            <w:tcW w:w="1134" w:type="dxa"/>
            <w:noWrap/>
            <w:vAlign w:val="center"/>
          </w:tcPr>
          <w:p w14:paraId="010A0A31" w14:textId="18F7F8A3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</w:tcPr>
          <w:p w14:paraId="7935A794" w14:textId="7C0A335E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</w:tcPr>
          <w:p w14:paraId="1A6AD84C" w14:textId="7B6976FC" w:rsidR="00F3007B" w:rsidRPr="00F3007B" w:rsidRDefault="00F3007B" w:rsidP="00F3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F3007B" w:rsidRPr="00F3007B" w14:paraId="28C2AFB9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1A0BBF29" w14:textId="79E69946" w:rsidR="00F3007B" w:rsidRPr="00F3007B" w:rsidRDefault="00F3007B" w:rsidP="00F3007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URCU PAZAR</w:t>
            </w:r>
          </w:p>
        </w:tc>
        <w:tc>
          <w:tcPr>
            <w:tcW w:w="3119" w:type="dxa"/>
            <w:noWrap/>
            <w:vAlign w:val="center"/>
            <w:hideMark/>
          </w:tcPr>
          <w:p w14:paraId="4FB141F7" w14:textId="77777777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evzipaşa Ortaokulu</w:t>
            </w:r>
          </w:p>
        </w:tc>
        <w:tc>
          <w:tcPr>
            <w:tcW w:w="4394" w:type="dxa"/>
            <w:noWrap/>
            <w:vAlign w:val="center"/>
            <w:hideMark/>
          </w:tcPr>
          <w:p w14:paraId="5E3C71CD" w14:textId="77777777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ravel and Learn</w:t>
            </w:r>
          </w:p>
        </w:tc>
        <w:tc>
          <w:tcPr>
            <w:tcW w:w="1134" w:type="dxa"/>
            <w:noWrap/>
            <w:vAlign w:val="center"/>
            <w:hideMark/>
          </w:tcPr>
          <w:p w14:paraId="4FE6B3D7" w14:textId="77777777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608E2E4C" w14:textId="2F30CF7A" w:rsidR="00F3007B" w:rsidRPr="00F3007B" w:rsidRDefault="00F3007B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499308BA" w14:textId="77CE1B92" w:rsidR="00F3007B" w:rsidRPr="00F3007B" w:rsidRDefault="006809E8" w:rsidP="00F3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09E8" w:rsidRPr="00F3007B" w14:paraId="783E8A76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</w:tcPr>
          <w:p w14:paraId="507B0ECA" w14:textId="6EE17A61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URCU PAZAR</w:t>
            </w:r>
          </w:p>
        </w:tc>
        <w:tc>
          <w:tcPr>
            <w:tcW w:w="3119" w:type="dxa"/>
            <w:noWrap/>
            <w:vAlign w:val="center"/>
          </w:tcPr>
          <w:p w14:paraId="1BF34496" w14:textId="5B20DD8A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evzipaşa Ortaokulu</w:t>
            </w:r>
          </w:p>
        </w:tc>
        <w:tc>
          <w:tcPr>
            <w:tcW w:w="4394" w:type="dxa"/>
            <w:noWrap/>
            <w:vAlign w:val="center"/>
          </w:tcPr>
          <w:p w14:paraId="5E9AE2DE" w14:textId="16DFCC2E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ravel and Learn</w:t>
            </w:r>
          </w:p>
        </w:tc>
        <w:tc>
          <w:tcPr>
            <w:tcW w:w="1134" w:type="dxa"/>
            <w:noWrap/>
            <w:vAlign w:val="center"/>
          </w:tcPr>
          <w:p w14:paraId="76FE3736" w14:textId="22A8BA68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</w:tcPr>
          <w:p w14:paraId="11990749" w14:textId="3E03FC60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</w:tcPr>
          <w:p w14:paraId="36B927F4" w14:textId="0BCD8171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6809E8" w:rsidRPr="00F3007B" w14:paraId="47E8D655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4FDC121D" w14:textId="099255F2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USE AKSOY</w:t>
            </w:r>
          </w:p>
        </w:tc>
        <w:tc>
          <w:tcPr>
            <w:tcW w:w="3119" w:type="dxa"/>
            <w:noWrap/>
            <w:vAlign w:val="center"/>
            <w:hideMark/>
          </w:tcPr>
          <w:p w14:paraId="48AFCE6F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hrettin Uyguntüzel İlkokulu</w:t>
            </w:r>
          </w:p>
        </w:tc>
        <w:tc>
          <w:tcPr>
            <w:tcW w:w="4394" w:type="dxa"/>
            <w:noWrap/>
            <w:vAlign w:val="center"/>
            <w:hideMark/>
          </w:tcPr>
          <w:p w14:paraId="1B8F4162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rklılıklarla Büyüyorum</w:t>
            </w:r>
          </w:p>
        </w:tc>
        <w:tc>
          <w:tcPr>
            <w:tcW w:w="1134" w:type="dxa"/>
            <w:noWrap/>
            <w:vAlign w:val="center"/>
            <w:hideMark/>
          </w:tcPr>
          <w:p w14:paraId="61CC03E6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6ABE6A57" w14:textId="19B3CD2B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26027901" w14:textId="77A4681B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09E8" w:rsidRPr="00F3007B" w14:paraId="6705DF72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</w:tcPr>
          <w:p w14:paraId="2228B2F3" w14:textId="551B0E4C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USE AKSOY</w:t>
            </w:r>
          </w:p>
        </w:tc>
        <w:tc>
          <w:tcPr>
            <w:tcW w:w="3119" w:type="dxa"/>
            <w:noWrap/>
            <w:vAlign w:val="center"/>
          </w:tcPr>
          <w:p w14:paraId="0E65D731" w14:textId="0A0069EE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hrettin Uyguntüzel İlkokulu</w:t>
            </w:r>
          </w:p>
        </w:tc>
        <w:tc>
          <w:tcPr>
            <w:tcW w:w="4394" w:type="dxa"/>
            <w:noWrap/>
            <w:vAlign w:val="center"/>
          </w:tcPr>
          <w:p w14:paraId="73FD2E24" w14:textId="4CEC8DA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rklılıklarla Büyüyorum</w:t>
            </w:r>
          </w:p>
        </w:tc>
        <w:tc>
          <w:tcPr>
            <w:tcW w:w="1134" w:type="dxa"/>
            <w:noWrap/>
            <w:vAlign w:val="center"/>
          </w:tcPr>
          <w:p w14:paraId="52E015E3" w14:textId="2A03105E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</w:tcPr>
          <w:p w14:paraId="79B47436" w14:textId="5297B1AD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</w:tcPr>
          <w:p w14:paraId="1ADB3827" w14:textId="1E2346E5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6809E8" w:rsidRPr="00F3007B" w14:paraId="32C3743F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4A7352D8" w14:textId="3A434E56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ÜŞRA SELİMOĞLU</w:t>
            </w:r>
          </w:p>
        </w:tc>
        <w:tc>
          <w:tcPr>
            <w:tcW w:w="3119" w:type="dxa"/>
            <w:noWrap/>
            <w:vAlign w:val="center"/>
            <w:hideMark/>
          </w:tcPr>
          <w:p w14:paraId="453E0BC0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 Özel Final Lisesi</w:t>
            </w:r>
          </w:p>
        </w:tc>
        <w:tc>
          <w:tcPr>
            <w:tcW w:w="4394" w:type="dxa"/>
            <w:noWrap/>
            <w:vAlign w:val="center"/>
            <w:hideMark/>
          </w:tcPr>
          <w:p w14:paraId="78559213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tick is A Lovely Trick</w:t>
            </w:r>
          </w:p>
        </w:tc>
        <w:tc>
          <w:tcPr>
            <w:tcW w:w="1134" w:type="dxa"/>
            <w:noWrap/>
            <w:vAlign w:val="center"/>
            <w:hideMark/>
          </w:tcPr>
          <w:p w14:paraId="05D1CE21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5CDD78C4" w14:textId="27A07B69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376EDA8F" w14:textId="7A947E9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09E8" w:rsidRPr="00F3007B" w14:paraId="57E58EF6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0F4F55A1" w14:textId="630BEAA8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ANSEN AKSOY</w:t>
            </w:r>
          </w:p>
        </w:tc>
        <w:tc>
          <w:tcPr>
            <w:tcW w:w="3119" w:type="dxa"/>
            <w:noWrap/>
            <w:vAlign w:val="center"/>
            <w:hideMark/>
          </w:tcPr>
          <w:p w14:paraId="7194B290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kçakonak İlkokulu</w:t>
            </w:r>
          </w:p>
        </w:tc>
        <w:tc>
          <w:tcPr>
            <w:tcW w:w="4394" w:type="dxa"/>
            <w:noWrap/>
            <w:vAlign w:val="center"/>
            <w:hideMark/>
          </w:tcPr>
          <w:p w14:paraId="70933D8A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rklılıklarla Büyüyorum</w:t>
            </w:r>
          </w:p>
        </w:tc>
        <w:tc>
          <w:tcPr>
            <w:tcW w:w="1134" w:type="dxa"/>
            <w:noWrap/>
            <w:vAlign w:val="center"/>
            <w:hideMark/>
          </w:tcPr>
          <w:p w14:paraId="5BACC174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0D8675C1" w14:textId="0EAD92CB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7A603531" w14:textId="09997DBF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09E8" w:rsidRPr="00F3007B" w14:paraId="7BA1E47B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</w:tcPr>
          <w:p w14:paraId="2BDBE29C" w14:textId="28319A2C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ANSEN AKSOY</w:t>
            </w:r>
          </w:p>
        </w:tc>
        <w:tc>
          <w:tcPr>
            <w:tcW w:w="3119" w:type="dxa"/>
            <w:noWrap/>
            <w:vAlign w:val="center"/>
          </w:tcPr>
          <w:p w14:paraId="2D91351E" w14:textId="11F4640D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kçakonak İlkokulu</w:t>
            </w:r>
          </w:p>
        </w:tc>
        <w:tc>
          <w:tcPr>
            <w:tcW w:w="4394" w:type="dxa"/>
            <w:noWrap/>
            <w:vAlign w:val="center"/>
          </w:tcPr>
          <w:p w14:paraId="36AF8D73" w14:textId="67AF06EF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rklılıklarla Büyüyorum</w:t>
            </w:r>
          </w:p>
        </w:tc>
        <w:tc>
          <w:tcPr>
            <w:tcW w:w="1134" w:type="dxa"/>
            <w:noWrap/>
            <w:vAlign w:val="center"/>
          </w:tcPr>
          <w:p w14:paraId="07D24E8C" w14:textId="40A9F23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</w:tcPr>
          <w:p w14:paraId="2A1BF534" w14:textId="52BDF754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</w:tcPr>
          <w:p w14:paraId="0D9A830B" w14:textId="71847B05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6809E8" w:rsidRPr="00F3007B" w14:paraId="445D45F2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1CAA5E71" w14:textId="47CA8D76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AVİT EMLİ</w:t>
            </w:r>
          </w:p>
        </w:tc>
        <w:tc>
          <w:tcPr>
            <w:tcW w:w="3119" w:type="dxa"/>
            <w:noWrap/>
            <w:vAlign w:val="center"/>
            <w:hideMark/>
          </w:tcPr>
          <w:p w14:paraId="4EF5DE2E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rıkemer Emine Gezer İlkokulu</w:t>
            </w:r>
          </w:p>
        </w:tc>
        <w:tc>
          <w:tcPr>
            <w:tcW w:w="4394" w:type="dxa"/>
            <w:noWrap/>
            <w:vAlign w:val="center"/>
            <w:hideMark/>
          </w:tcPr>
          <w:p w14:paraId="49596F57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OYUN BİZİM İŞİMİZ / GAME IS OUR JOB</w:t>
            </w:r>
          </w:p>
        </w:tc>
        <w:tc>
          <w:tcPr>
            <w:tcW w:w="1134" w:type="dxa"/>
            <w:noWrap/>
            <w:vAlign w:val="center"/>
            <w:hideMark/>
          </w:tcPr>
          <w:p w14:paraId="07113446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3A0F28D6" w14:textId="790F4584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729E778D" w14:textId="3104A188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09E8" w:rsidRPr="00F3007B" w14:paraId="75548091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49513A24" w14:textId="1940668A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EVAHİR BELLİGÜN</w:t>
            </w:r>
          </w:p>
        </w:tc>
        <w:tc>
          <w:tcPr>
            <w:tcW w:w="3119" w:type="dxa"/>
            <w:noWrap/>
            <w:vAlign w:val="center"/>
            <w:hideMark/>
          </w:tcPr>
          <w:p w14:paraId="4C306021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 Mesleki ve Teknik Anadolu Lisesi</w:t>
            </w:r>
          </w:p>
        </w:tc>
        <w:tc>
          <w:tcPr>
            <w:tcW w:w="4394" w:type="dxa"/>
            <w:noWrap/>
            <w:vAlign w:val="center"/>
            <w:hideMark/>
          </w:tcPr>
          <w:p w14:paraId="76E49EC9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itabını Bul, Geleceğini Bul!</w:t>
            </w:r>
          </w:p>
        </w:tc>
        <w:tc>
          <w:tcPr>
            <w:tcW w:w="1134" w:type="dxa"/>
            <w:noWrap/>
            <w:vAlign w:val="center"/>
            <w:hideMark/>
          </w:tcPr>
          <w:p w14:paraId="3BAC8C31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658B0159" w14:textId="1E4C8B4D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20BFB376" w14:textId="3AAD0EF1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09E8" w:rsidRPr="00F3007B" w14:paraId="2F5A5FCA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45D53E8D" w14:textId="66098881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ÇİĞDEM ÇERMELİ CEYLAN</w:t>
            </w:r>
          </w:p>
        </w:tc>
        <w:tc>
          <w:tcPr>
            <w:tcW w:w="3119" w:type="dxa"/>
            <w:noWrap/>
            <w:vAlign w:val="center"/>
            <w:hideMark/>
          </w:tcPr>
          <w:p w14:paraId="20CD7513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ıryarlar Özel Eğitim Uygulama Okulu</w:t>
            </w:r>
          </w:p>
        </w:tc>
        <w:tc>
          <w:tcPr>
            <w:tcW w:w="4394" w:type="dxa"/>
            <w:noWrap/>
            <w:vAlign w:val="center"/>
            <w:hideMark/>
          </w:tcPr>
          <w:p w14:paraId="0511292E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Bu Dünya </w:t>
            </w:r>
            <w:proofErr w:type="gramStart"/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izim -</w:t>
            </w:r>
            <w:proofErr w:type="gramEnd"/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 This World is Ours</w:t>
            </w:r>
          </w:p>
        </w:tc>
        <w:tc>
          <w:tcPr>
            <w:tcW w:w="1134" w:type="dxa"/>
            <w:noWrap/>
            <w:vAlign w:val="center"/>
            <w:hideMark/>
          </w:tcPr>
          <w:p w14:paraId="7E6583ED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17832079" w14:textId="120507A9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1C8181B9" w14:textId="326E95C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09E8" w:rsidRPr="00F3007B" w14:paraId="76A57E13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39198A18" w14:textId="5BC126DD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ÇİĞDEM ÇERMELİ CEYLAN</w:t>
            </w:r>
          </w:p>
        </w:tc>
        <w:tc>
          <w:tcPr>
            <w:tcW w:w="3119" w:type="dxa"/>
            <w:noWrap/>
            <w:vAlign w:val="center"/>
            <w:hideMark/>
          </w:tcPr>
          <w:p w14:paraId="23D3A006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ıryarlar Özel Eğitim Uygulama Okulu</w:t>
            </w:r>
          </w:p>
        </w:tc>
        <w:tc>
          <w:tcPr>
            <w:tcW w:w="4394" w:type="dxa"/>
            <w:noWrap/>
            <w:vAlign w:val="center"/>
            <w:hideMark/>
          </w:tcPr>
          <w:p w14:paraId="42F89174" w14:textId="77777777" w:rsidR="006809E8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ZEL FOTOĞRAFÇILAR</w:t>
            </w:r>
          </w:p>
          <w:p w14:paraId="08AECFD7" w14:textId="5533E582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(SPECİAL PHOTOGRAPHERS)</w:t>
            </w:r>
          </w:p>
        </w:tc>
        <w:tc>
          <w:tcPr>
            <w:tcW w:w="1134" w:type="dxa"/>
            <w:noWrap/>
            <w:vAlign w:val="center"/>
            <w:hideMark/>
          </w:tcPr>
          <w:p w14:paraId="35680D6C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73D7C96A" w14:textId="35A33FC8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3856D7E7" w14:textId="54372F08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09E8" w:rsidRPr="00F3007B" w14:paraId="687E6D4C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</w:tcPr>
          <w:p w14:paraId="4D77B58A" w14:textId="7555D2E8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ÇİĞDEM ÇERMELİ CEYLAN</w:t>
            </w:r>
          </w:p>
        </w:tc>
        <w:tc>
          <w:tcPr>
            <w:tcW w:w="3119" w:type="dxa"/>
            <w:noWrap/>
            <w:vAlign w:val="center"/>
          </w:tcPr>
          <w:p w14:paraId="047C5EC8" w14:textId="7888F395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ıryarlar Özel Eğitim Uygulama Okulu</w:t>
            </w:r>
          </w:p>
        </w:tc>
        <w:tc>
          <w:tcPr>
            <w:tcW w:w="4394" w:type="dxa"/>
            <w:noWrap/>
            <w:vAlign w:val="center"/>
          </w:tcPr>
          <w:p w14:paraId="38F58B26" w14:textId="77777777" w:rsidR="006809E8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ZEL FOTOĞRAFÇILAR</w:t>
            </w:r>
          </w:p>
          <w:p w14:paraId="324CC47F" w14:textId="3EE7F98F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(SPECİAL PHOTOGRAPHERS)</w:t>
            </w:r>
          </w:p>
        </w:tc>
        <w:tc>
          <w:tcPr>
            <w:tcW w:w="1134" w:type="dxa"/>
            <w:noWrap/>
            <w:vAlign w:val="center"/>
          </w:tcPr>
          <w:p w14:paraId="461B0B90" w14:textId="645DCB19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</w:tcPr>
          <w:p w14:paraId="16975B79" w14:textId="7D456A5A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</w:tcPr>
          <w:p w14:paraId="479CE15C" w14:textId="0F8D4506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6809E8" w:rsidRPr="00F3007B" w14:paraId="4827A4A7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45E291D8" w14:textId="4C382090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lastRenderedPageBreak/>
              <w:t>ÇİĞDEM ÇERMELİ CEYLAN</w:t>
            </w:r>
          </w:p>
        </w:tc>
        <w:tc>
          <w:tcPr>
            <w:tcW w:w="3119" w:type="dxa"/>
            <w:noWrap/>
            <w:vAlign w:val="center"/>
            <w:hideMark/>
          </w:tcPr>
          <w:p w14:paraId="2001D786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ıryarlar Özel Eğitim Uygulama Okulu</w:t>
            </w:r>
          </w:p>
        </w:tc>
        <w:tc>
          <w:tcPr>
            <w:tcW w:w="4394" w:type="dxa"/>
            <w:noWrap/>
            <w:vAlign w:val="center"/>
            <w:hideMark/>
          </w:tcPr>
          <w:p w14:paraId="01B5F12C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LAY AWAY</w:t>
            </w:r>
          </w:p>
        </w:tc>
        <w:tc>
          <w:tcPr>
            <w:tcW w:w="1134" w:type="dxa"/>
            <w:noWrap/>
            <w:vAlign w:val="center"/>
            <w:hideMark/>
          </w:tcPr>
          <w:p w14:paraId="3BF1CF05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469FC8D6" w14:textId="7997CEA6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7AE8984C" w14:textId="3EBF017D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09E8" w:rsidRPr="00F3007B" w14:paraId="4A967A6B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33E47D0D" w14:textId="3B041B0E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ENİZ ÇAMLI</w:t>
            </w:r>
          </w:p>
        </w:tc>
        <w:tc>
          <w:tcPr>
            <w:tcW w:w="3119" w:type="dxa"/>
            <w:noWrap/>
            <w:vAlign w:val="center"/>
            <w:hideMark/>
          </w:tcPr>
          <w:p w14:paraId="5F9E2227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vuca İlkokulu</w:t>
            </w:r>
          </w:p>
        </w:tc>
        <w:tc>
          <w:tcPr>
            <w:tcW w:w="4394" w:type="dxa"/>
            <w:noWrap/>
            <w:vAlign w:val="center"/>
            <w:hideMark/>
          </w:tcPr>
          <w:p w14:paraId="5091287B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OYUN BİZİM İŞİMİZ / GAME IS OUR JOB</w:t>
            </w:r>
          </w:p>
        </w:tc>
        <w:tc>
          <w:tcPr>
            <w:tcW w:w="1134" w:type="dxa"/>
            <w:noWrap/>
            <w:vAlign w:val="center"/>
            <w:hideMark/>
          </w:tcPr>
          <w:p w14:paraId="6BCAC941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5D97A2E5" w14:textId="53C8723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1D5114C5" w14:textId="60158228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09E8" w:rsidRPr="00F3007B" w14:paraId="5FCCEA17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09E34533" w14:textId="2AC691DE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İDEM ASLAN</w:t>
            </w:r>
          </w:p>
        </w:tc>
        <w:tc>
          <w:tcPr>
            <w:tcW w:w="3119" w:type="dxa"/>
            <w:noWrap/>
            <w:vAlign w:val="center"/>
            <w:hideMark/>
          </w:tcPr>
          <w:p w14:paraId="6EE25F56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evzipaşa Ortaokulu</w:t>
            </w:r>
          </w:p>
        </w:tc>
        <w:tc>
          <w:tcPr>
            <w:tcW w:w="4394" w:type="dxa"/>
            <w:noWrap/>
            <w:vAlign w:val="center"/>
            <w:hideMark/>
          </w:tcPr>
          <w:p w14:paraId="7D704DB7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ERS YÜZ TÜRKÇEM</w:t>
            </w:r>
          </w:p>
        </w:tc>
        <w:tc>
          <w:tcPr>
            <w:tcW w:w="1134" w:type="dxa"/>
            <w:noWrap/>
            <w:vAlign w:val="center"/>
            <w:hideMark/>
          </w:tcPr>
          <w:p w14:paraId="58625FD6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51038668" w14:textId="66DC3AAC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0F4832AE" w14:textId="48CDEF9E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09E8" w:rsidRPr="00F3007B" w14:paraId="2EA88A6E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533D6CFD" w14:textId="2CE55EA6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NGİN TUTAŞ</w:t>
            </w:r>
          </w:p>
        </w:tc>
        <w:tc>
          <w:tcPr>
            <w:tcW w:w="3119" w:type="dxa"/>
            <w:noWrap/>
            <w:vAlign w:val="center"/>
            <w:hideMark/>
          </w:tcPr>
          <w:p w14:paraId="768B10AE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taş 75.Yıl Ortaokulu</w:t>
            </w:r>
          </w:p>
        </w:tc>
        <w:tc>
          <w:tcPr>
            <w:tcW w:w="4394" w:type="dxa"/>
            <w:noWrap/>
            <w:vAlign w:val="center"/>
            <w:hideMark/>
          </w:tcPr>
          <w:p w14:paraId="500BDD32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yal Gücünün Ritmini Takip Et! Online Beden Perküsyonu Festivali</w:t>
            </w:r>
          </w:p>
        </w:tc>
        <w:tc>
          <w:tcPr>
            <w:tcW w:w="1134" w:type="dxa"/>
            <w:noWrap/>
            <w:vAlign w:val="center"/>
            <w:hideMark/>
          </w:tcPr>
          <w:p w14:paraId="723195E9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7351082C" w14:textId="581D97F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06B37BFF" w14:textId="16595A9C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09E8" w:rsidRPr="00F3007B" w14:paraId="5ECAB4BF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12D3588F" w14:textId="49D15DC2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VRİM ONAR</w:t>
            </w:r>
          </w:p>
        </w:tc>
        <w:tc>
          <w:tcPr>
            <w:tcW w:w="3119" w:type="dxa"/>
            <w:noWrap/>
            <w:vAlign w:val="center"/>
            <w:hideMark/>
          </w:tcPr>
          <w:p w14:paraId="50F91B13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vuca İlkokulu</w:t>
            </w:r>
          </w:p>
        </w:tc>
        <w:tc>
          <w:tcPr>
            <w:tcW w:w="4394" w:type="dxa"/>
            <w:noWrap/>
            <w:vAlign w:val="center"/>
            <w:hideMark/>
          </w:tcPr>
          <w:p w14:paraId="7F90796C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now My Duty Help My Family / Sorumluluklarımı Biliyorum Aileme Yardım Ediyorum/</w:t>
            </w:r>
          </w:p>
        </w:tc>
        <w:tc>
          <w:tcPr>
            <w:tcW w:w="1134" w:type="dxa"/>
            <w:noWrap/>
            <w:vAlign w:val="center"/>
            <w:hideMark/>
          </w:tcPr>
          <w:p w14:paraId="648F160C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604DC743" w14:textId="13433089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22E24DAD" w14:textId="759D4BB1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09E8" w:rsidRPr="00F3007B" w14:paraId="29399481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2184E77E" w14:textId="1F6ED32F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VRİM ONAR</w:t>
            </w:r>
          </w:p>
        </w:tc>
        <w:tc>
          <w:tcPr>
            <w:tcW w:w="3119" w:type="dxa"/>
            <w:noWrap/>
            <w:vAlign w:val="center"/>
            <w:hideMark/>
          </w:tcPr>
          <w:p w14:paraId="02B19A07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vuca İlkokulu</w:t>
            </w:r>
          </w:p>
        </w:tc>
        <w:tc>
          <w:tcPr>
            <w:tcW w:w="4394" w:type="dxa"/>
            <w:noWrap/>
            <w:vAlign w:val="center"/>
            <w:hideMark/>
          </w:tcPr>
          <w:p w14:paraId="726EBC6E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Y HOME AND MY SCHOOL</w:t>
            </w:r>
          </w:p>
        </w:tc>
        <w:tc>
          <w:tcPr>
            <w:tcW w:w="1134" w:type="dxa"/>
            <w:noWrap/>
            <w:vAlign w:val="center"/>
            <w:hideMark/>
          </w:tcPr>
          <w:p w14:paraId="1D3FC984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3322999B" w14:textId="6E15E454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516BA22E" w14:textId="0BC5EB5A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09E8" w:rsidRPr="00F3007B" w14:paraId="7FE857EA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</w:tcPr>
          <w:p w14:paraId="2AA1BD58" w14:textId="50DB5010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VRİM ONAR</w:t>
            </w:r>
          </w:p>
        </w:tc>
        <w:tc>
          <w:tcPr>
            <w:tcW w:w="3119" w:type="dxa"/>
            <w:noWrap/>
            <w:vAlign w:val="center"/>
          </w:tcPr>
          <w:p w14:paraId="19E998F6" w14:textId="089B508E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vuca İlkokulu</w:t>
            </w:r>
          </w:p>
        </w:tc>
        <w:tc>
          <w:tcPr>
            <w:tcW w:w="4394" w:type="dxa"/>
            <w:noWrap/>
            <w:vAlign w:val="center"/>
          </w:tcPr>
          <w:p w14:paraId="319DCD7D" w14:textId="496E09CA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Y HOME AND MY SCHOOL</w:t>
            </w:r>
          </w:p>
        </w:tc>
        <w:tc>
          <w:tcPr>
            <w:tcW w:w="1134" w:type="dxa"/>
            <w:noWrap/>
            <w:vAlign w:val="center"/>
          </w:tcPr>
          <w:p w14:paraId="0DE11020" w14:textId="1D7A58AF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</w:tcPr>
          <w:p w14:paraId="0E345BB1" w14:textId="79A9044B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</w:tcPr>
          <w:p w14:paraId="09AE5465" w14:textId="583383D1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6809E8" w:rsidRPr="00F3007B" w14:paraId="07EEBA21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2102F1E1" w14:textId="4C35B291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TMA AKGÜL</w:t>
            </w:r>
          </w:p>
        </w:tc>
        <w:tc>
          <w:tcPr>
            <w:tcW w:w="3119" w:type="dxa"/>
            <w:noWrap/>
            <w:vAlign w:val="center"/>
            <w:hideMark/>
          </w:tcPr>
          <w:p w14:paraId="0906167D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 Yavuz Selim Anadolu Lisesi</w:t>
            </w:r>
          </w:p>
        </w:tc>
        <w:tc>
          <w:tcPr>
            <w:tcW w:w="4394" w:type="dxa"/>
            <w:noWrap/>
            <w:vAlign w:val="center"/>
            <w:hideMark/>
          </w:tcPr>
          <w:p w14:paraId="49997368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EALTHY WEALTHY</w:t>
            </w:r>
          </w:p>
        </w:tc>
        <w:tc>
          <w:tcPr>
            <w:tcW w:w="1134" w:type="dxa"/>
            <w:noWrap/>
            <w:vAlign w:val="center"/>
            <w:hideMark/>
          </w:tcPr>
          <w:p w14:paraId="1EED26E3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0AF99E98" w14:textId="718445E2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2545F5AD" w14:textId="18C5959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09E8" w:rsidRPr="00F3007B" w14:paraId="3A2B0DF5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</w:tcPr>
          <w:p w14:paraId="582FD6B2" w14:textId="2363C798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TMA AKGÜL</w:t>
            </w:r>
          </w:p>
        </w:tc>
        <w:tc>
          <w:tcPr>
            <w:tcW w:w="3119" w:type="dxa"/>
            <w:noWrap/>
            <w:vAlign w:val="center"/>
          </w:tcPr>
          <w:p w14:paraId="3E4C427B" w14:textId="45ECD78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 Yavuz Selim Anadolu Lisesi</w:t>
            </w:r>
          </w:p>
        </w:tc>
        <w:tc>
          <w:tcPr>
            <w:tcW w:w="4394" w:type="dxa"/>
            <w:noWrap/>
            <w:vAlign w:val="center"/>
          </w:tcPr>
          <w:p w14:paraId="0E9F3E08" w14:textId="2A15308F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EALTHY WEALTHY</w:t>
            </w:r>
          </w:p>
        </w:tc>
        <w:tc>
          <w:tcPr>
            <w:tcW w:w="1134" w:type="dxa"/>
            <w:noWrap/>
            <w:vAlign w:val="center"/>
          </w:tcPr>
          <w:p w14:paraId="0E1B681D" w14:textId="09F4A19D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</w:tcPr>
          <w:p w14:paraId="4C75E4A5" w14:textId="08E8B85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</w:tcPr>
          <w:p w14:paraId="61D16C0D" w14:textId="1EA02556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6809E8" w:rsidRPr="00F3007B" w14:paraId="26109BC3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6C673404" w14:textId="60B125D5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TMA AKGÜL</w:t>
            </w:r>
          </w:p>
        </w:tc>
        <w:tc>
          <w:tcPr>
            <w:tcW w:w="3119" w:type="dxa"/>
            <w:noWrap/>
            <w:vAlign w:val="center"/>
            <w:hideMark/>
          </w:tcPr>
          <w:p w14:paraId="4E4367DA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 Yavuz Selim Anadolu Lisesi</w:t>
            </w:r>
          </w:p>
        </w:tc>
        <w:tc>
          <w:tcPr>
            <w:tcW w:w="4394" w:type="dxa"/>
            <w:noWrap/>
            <w:vAlign w:val="center"/>
            <w:hideMark/>
          </w:tcPr>
          <w:p w14:paraId="0AF3ED57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Let's make our christmas much better</w:t>
            </w:r>
          </w:p>
        </w:tc>
        <w:tc>
          <w:tcPr>
            <w:tcW w:w="1134" w:type="dxa"/>
            <w:noWrap/>
            <w:vAlign w:val="center"/>
            <w:hideMark/>
          </w:tcPr>
          <w:p w14:paraId="4AE4DF99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4962C4E0" w14:textId="33D2AA04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6D27AC79" w14:textId="1FCC9630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09E8" w:rsidRPr="00F3007B" w14:paraId="2AF2C70C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</w:tcPr>
          <w:p w14:paraId="17FD2D2E" w14:textId="23807C03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TMA AKGÜL</w:t>
            </w:r>
          </w:p>
        </w:tc>
        <w:tc>
          <w:tcPr>
            <w:tcW w:w="3119" w:type="dxa"/>
            <w:noWrap/>
            <w:vAlign w:val="center"/>
          </w:tcPr>
          <w:p w14:paraId="66BAF4B5" w14:textId="1322435A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 Yavuz Selim Anadolu Lisesi</w:t>
            </w:r>
          </w:p>
        </w:tc>
        <w:tc>
          <w:tcPr>
            <w:tcW w:w="4394" w:type="dxa"/>
            <w:noWrap/>
            <w:vAlign w:val="center"/>
          </w:tcPr>
          <w:p w14:paraId="2D4AAA08" w14:textId="247E9961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Let's make our christmas much better</w:t>
            </w:r>
          </w:p>
        </w:tc>
        <w:tc>
          <w:tcPr>
            <w:tcW w:w="1134" w:type="dxa"/>
            <w:noWrap/>
            <w:vAlign w:val="center"/>
          </w:tcPr>
          <w:p w14:paraId="2469CC6D" w14:textId="27CEF53B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</w:tcPr>
          <w:p w14:paraId="09D42B12" w14:textId="49A2ADDA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</w:tcPr>
          <w:p w14:paraId="2B85113B" w14:textId="50D5B3FB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6809E8" w:rsidRPr="00F3007B" w14:paraId="172BECD2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663460C7" w14:textId="6ED28A71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TMA AKGÜL</w:t>
            </w:r>
          </w:p>
        </w:tc>
        <w:tc>
          <w:tcPr>
            <w:tcW w:w="3119" w:type="dxa"/>
            <w:noWrap/>
            <w:vAlign w:val="center"/>
            <w:hideMark/>
          </w:tcPr>
          <w:p w14:paraId="0271A370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 Yavuz Selim Anadolu Lisesi</w:t>
            </w:r>
          </w:p>
        </w:tc>
        <w:tc>
          <w:tcPr>
            <w:tcW w:w="4394" w:type="dxa"/>
            <w:noWrap/>
            <w:vAlign w:val="center"/>
            <w:hideMark/>
          </w:tcPr>
          <w:p w14:paraId="5C97BDCD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y Water of Life</w:t>
            </w:r>
          </w:p>
        </w:tc>
        <w:tc>
          <w:tcPr>
            <w:tcW w:w="1134" w:type="dxa"/>
            <w:noWrap/>
            <w:vAlign w:val="center"/>
            <w:hideMark/>
          </w:tcPr>
          <w:p w14:paraId="44595191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319B0E54" w14:textId="7B27593A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24818083" w14:textId="5AEF079D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09E8" w:rsidRPr="00F3007B" w14:paraId="7B32076C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0B28F5DB" w14:textId="4FDA39C6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TMA AKGÜL</w:t>
            </w:r>
          </w:p>
        </w:tc>
        <w:tc>
          <w:tcPr>
            <w:tcW w:w="3119" w:type="dxa"/>
            <w:noWrap/>
            <w:vAlign w:val="center"/>
            <w:hideMark/>
          </w:tcPr>
          <w:p w14:paraId="3D6C8390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 Yavuz Selim Anadolu Lisesi</w:t>
            </w:r>
          </w:p>
        </w:tc>
        <w:tc>
          <w:tcPr>
            <w:tcW w:w="4394" w:type="dxa"/>
            <w:noWrap/>
            <w:vAlign w:val="center"/>
            <w:hideMark/>
          </w:tcPr>
          <w:p w14:paraId="06FFFD37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HE NATURE IS CALLING US / DOĞA BİZİ ÇAĞIRIYOR</w:t>
            </w:r>
          </w:p>
        </w:tc>
        <w:tc>
          <w:tcPr>
            <w:tcW w:w="1134" w:type="dxa"/>
            <w:noWrap/>
            <w:vAlign w:val="center"/>
            <w:hideMark/>
          </w:tcPr>
          <w:p w14:paraId="25A1C88D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4A978B16" w14:textId="4E404F8A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32BF97DF" w14:textId="78403545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09E8" w:rsidRPr="00F3007B" w14:paraId="5322EF22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</w:tcPr>
          <w:p w14:paraId="58FBEF5F" w14:textId="180C0433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TMA AKGÜL</w:t>
            </w:r>
          </w:p>
        </w:tc>
        <w:tc>
          <w:tcPr>
            <w:tcW w:w="3119" w:type="dxa"/>
            <w:noWrap/>
            <w:vAlign w:val="center"/>
          </w:tcPr>
          <w:p w14:paraId="541AF3EA" w14:textId="2009E089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 Yavuz Selim Anadolu Lisesi</w:t>
            </w:r>
          </w:p>
        </w:tc>
        <w:tc>
          <w:tcPr>
            <w:tcW w:w="4394" w:type="dxa"/>
            <w:noWrap/>
            <w:vAlign w:val="center"/>
          </w:tcPr>
          <w:p w14:paraId="290C4122" w14:textId="35F7B09A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HE NATURE IS CALLING US / DOĞA BİZİ ÇAĞIRIYOR</w:t>
            </w:r>
          </w:p>
        </w:tc>
        <w:tc>
          <w:tcPr>
            <w:tcW w:w="1134" w:type="dxa"/>
            <w:noWrap/>
            <w:vAlign w:val="center"/>
          </w:tcPr>
          <w:p w14:paraId="562B891F" w14:textId="7A3ECCB3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</w:tcPr>
          <w:p w14:paraId="5F3846F2" w14:textId="563FD72D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</w:tcPr>
          <w:p w14:paraId="0D06A635" w14:textId="39F7A565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6809E8" w:rsidRPr="00F3007B" w14:paraId="2DEADB5C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4953AA07" w14:textId="1EE607D1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ÜLİN ÇELİK DOĞAN</w:t>
            </w:r>
          </w:p>
        </w:tc>
        <w:tc>
          <w:tcPr>
            <w:tcW w:w="3119" w:type="dxa"/>
            <w:noWrap/>
            <w:vAlign w:val="center"/>
            <w:hideMark/>
          </w:tcPr>
          <w:p w14:paraId="29AEA8AF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ıdıka İlkokulu</w:t>
            </w:r>
          </w:p>
        </w:tc>
        <w:tc>
          <w:tcPr>
            <w:tcW w:w="4394" w:type="dxa"/>
            <w:noWrap/>
            <w:vAlign w:val="center"/>
            <w:hideMark/>
          </w:tcPr>
          <w:p w14:paraId="2C8A08C2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ABA YADİGARI OYUNLAR</w:t>
            </w:r>
          </w:p>
        </w:tc>
        <w:tc>
          <w:tcPr>
            <w:tcW w:w="1134" w:type="dxa"/>
            <w:noWrap/>
            <w:vAlign w:val="center"/>
            <w:hideMark/>
          </w:tcPr>
          <w:p w14:paraId="467EC362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081A5654" w14:textId="4EAAF811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756E922E" w14:textId="17206F72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09E8" w:rsidRPr="00F3007B" w14:paraId="7C1E3020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25EE1A96" w14:textId="5641D2AE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lastRenderedPageBreak/>
              <w:t>GÜLİZ YÜKSEL YAĞCILAR</w:t>
            </w:r>
          </w:p>
        </w:tc>
        <w:tc>
          <w:tcPr>
            <w:tcW w:w="3119" w:type="dxa"/>
            <w:noWrap/>
            <w:vAlign w:val="center"/>
            <w:hideMark/>
          </w:tcPr>
          <w:p w14:paraId="3A7EAEE1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00. Yıl Atatürk İlkokulu</w:t>
            </w:r>
          </w:p>
        </w:tc>
        <w:tc>
          <w:tcPr>
            <w:tcW w:w="4394" w:type="dxa"/>
            <w:noWrap/>
            <w:vAlign w:val="center"/>
            <w:hideMark/>
          </w:tcPr>
          <w:p w14:paraId="2907C508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tatürk'ün İzinde</w:t>
            </w:r>
          </w:p>
        </w:tc>
        <w:tc>
          <w:tcPr>
            <w:tcW w:w="1134" w:type="dxa"/>
            <w:noWrap/>
            <w:vAlign w:val="center"/>
            <w:hideMark/>
          </w:tcPr>
          <w:p w14:paraId="2A1E8ED6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715A73CB" w14:textId="3C43E6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36191A99" w14:textId="46136356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09E8" w:rsidRPr="00F3007B" w14:paraId="1357FA9E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2D2945F2" w14:textId="4157A588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ÜLİZ YÜKSEL YAĞCILAR</w:t>
            </w:r>
          </w:p>
        </w:tc>
        <w:tc>
          <w:tcPr>
            <w:tcW w:w="3119" w:type="dxa"/>
            <w:noWrap/>
            <w:vAlign w:val="center"/>
            <w:hideMark/>
          </w:tcPr>
          <w:p w14:paraId="236D1461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00. Yıl Atatürk İlkokulu</w:t>
            </w:r>
          </w:p>
        </w:tc>
        <w:tc>
          <w:tcPr>
            <w:tcW w:w="4394" w:type="dxa"/>
            <w:noWrap/>
            <w:vAlign w:val="center"/>
            <w:hideMark/>
          </w:tcPr>
          <w:p w14:paraId="2AB3A14F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Çerden Çöpten Oluştum</w:t>
            </w:r>
          </w:p>
        </w:tc>
        <w:tc>
          <w:tcPr>
            <w:tcW w:w="1134" w:type="dxa"/>
            <w:noWrap/>
            <w:vAlign w:val="center"/>
            <w:hideMark/>
          </w:tcPr>
          <w:p w14:paraId="484025E5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5FFAA5FF" w14:textId="0DA6203A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2DBEFF61" w14:textId="1CDC882A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09E8" w:rsidRPr="00F3007B" w14:paraId="756F0148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</w:tcPr>
          <w:p w14:paraId="68900835" w14:textId="3D844403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ÜLİZ YÜKSEL YAĞCILAR</w:t>
            </w:r>
          </w:p>
        </w:tc>
        <w:tc>
          <w:tcPr>
            <w:tcW w:w="3119" w:type="dxa"/>
            <w:noWrap/>
            <w:vAlign w:val="center"/>
          </w:tcPr>
          <w:p w14:paraId="7897CB24" w14:textId="16320906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00. Yıl Atatürk İlkokulu</w:t>
            </w:r>
          </w:p>
        </w:tc>
        <w:tc>
          <w:tcPr>
            <w:tcW w:w="4394" w:type="dxa"/>
            <w:noWrap/>
            <w:vAlign w:val="center"/>
          </w:tcPr>
          <w:p w14:paraId="725927E0" w14:textId="1890EE2B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Çerden Çöpten Oluştum</w:t>
            </w:r>
          </w:p>
        </w:tc>
        <w:tc>
          <w:tcPr>
            <w:tcW w:w="1134" w:type="dxa"/>
            <w:noWrap/>
            <w:vAlign w:val="center"/>
          </w:tcPr>
          <w:p w14:paraId="615BA9B2" w14:textId="0B0DA9F0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</w:tcPr>
          <w:p w14:paraId="1489EC1B" w14:textId="263D0626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</w:tcPr>
          <w:p w14:paraId="0A338481" w14:textId="1CAEE306" w:rsidR="006809E8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6809E8" w:rsidRPr="00F3007B" w14:paraId="58375398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313632BA" w14:textId="7FB21F67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KAN DURUKAN</w:t>
            </w:r>
          </w:p>
        </w:tc>
        <w:tc>
          <w:tcPr>
            <w:tcW w:w="3119" w:type="dxa"/>
            <w:noWrap/>
            <w:vAlign w:val="center"/>
            <w:hideMark/>
          </w:tcPr>
          <w:p w14:paraId="0744CD4F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ağarası Çok Programlı Anadolu Lisesi</w:t>
            </w:r>
          </w:p>
        </w:tc>
        <w:tc>
          <w:tcPr>
            <w:tcW w:w="4394" w:type="dxa"/>
            <w:noWrap/>
            <w:vAlign w:val="center"/>
            <w:hideMark/>
          </w:tcPr>
          <w:p w14:paraId="75850AF7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' Pandemi Sürecinin Arka Bahçesi"</w:t>
            </w:r>
          </w:p>
        </w:tc>
        <w:tc>
          <w:tcPr>
            <w:tcW w:w="1134" w:type="dxa"/>
            <w:noWrap/>
            <w:vAlign w:val="center"/>
            <w:hideMark/>
          </w:tcPr>
          <w:p w14:paraId="0C029993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5ACA48FC" w14:textId="5A896F25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1D5EC84F" w14:textId="4B2E3A09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09E8" w:rsidRPr="00F3007B" w14:paraId="2FC271CD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5D8EC057" w14:textId="1342BD68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KAN ÖNCÜL</w:t>
            </w:r>
          </w:p>
        </w:tc>
        <w:tc>
          <w:tcPr>
            <w:tcW w:w="3119" w:type="dxa"/>
            <w:noWrap/>
            <w:vAlign w:val="center"/>
            <w:hideMark/>
          </w:tcPr>
          <w:p w14:paraId="4875A671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 Bilim ve Sanat Merkezi</w:t>
            </w:r>
          </w:p>
        </w:tc>
        <w:tc>
          <w:tcPr>
            <w:tcW w:w="4394" w:type="dxa"/>
            <w:noWrap/>
            <w:vAlign w:val="center"/>
            <w:hideMark/>
          </w:tcPr>
          <w:p w14:paraId="647F18E9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elecek Ellerimizde: Sürdürülebilirlik "The Future Is In Our Hands: Sustainability"</w:t>
            </w:r>
          </w:p>
        </w:tc>
        <w:tc>
          <w:tcPr>
            <w:tcW w:w="1134" w:type="dxa"/>
            <w:noWrap/>
            <w:vAlign w:val="center"/>
            <w:hideMark/>
          </w:tcPr>
          <w:p w14:paraId="7AEB9701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3B0D04F0" w14:textId="0A5A4B6D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7D834386" w14:textId="3C1C1E0D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09E8" w:rsidRPr="00F3007B" w14:paraId="072DA255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5194A4B5" w14:textId="0FE616DC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KAN ÖNCÜL</w:t>
            </w:r>
          </w:p>
        </w:tc>
        <w:tc>
          <w:tcPr>
            <w:tcW w:w="3119" w:type="dxa"/>
            <w:noWrap/>
            <w:vAlign w:val="center"/>
            <w:hideMark/>
          </w:tcPr>
          <w:p w14:paraId="4E7F886C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 Bilim ve Sanat Merkezi</w:t>
            </w:r>
          </w:p>
        </w:tc>
        <w:tc>
          <w:tcPr>
            <w:tcW w:w="4394" w:type="dxa"/>
            <w:noWrap/>
            <w:vAlign w:val="center"/>
            <w:hideMark/>
          </w:tcPr>
          <w:p w14:paraId="0DA17AD1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natı Hisset Kültürü Keşfet: Feel Art Discover Culture</w:t>
            </w:r>
          </w:p>
        </w:tc>
        <w:tc>
          <w:tcPr>
            <w:tcW w:w="1134" w:type="dxa"/>
            <w:noWrap/>
            <w:vAlign w:val="center"/>
            <w:hideMark/>
          </w:tcPr>
          <w:p w14:paraId="06F166C4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76002193" w14:textId="033E7231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7E150354" w14:textId="64061029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09E8" w:rsidRPr="00F3007B" w14:paraId="45E5B22C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7CB9513F" w14:textId="0428EBAF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KAN ÖNCÜL</w:t>
            </w:r>
          </w:p>
        </w:tc>
        <w:tc>
          <w:tcPr>
            <w:tcW w:w="3119" w:type="dxa"/>
            <w:noWrap/>
            <w:vAlign w:val="center"/>
            <w:hideMark/>
          </w:tcPr>
          <w:p w14:paraId="6C6ECAD5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 Bilim ve Sanat Merkezi</w:t>
            </w:r>
          </w:p>
        </w:tc>
        <w:tc>
          <w:tcPr>
            <w:tcW w:w="4394" w:type="dxa"/>
            <w:noWrap/>
            <w:vAlign w:val="center"/>
            <w:hideMark/>
          </w:tcPr>
          <w:p w14:paraId="71682B69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he Tenth Planet</w:t>
            </w:r>
          </w:p>
        </w:tc>
        <w:tc>
          <w:tcPr>
            <w:tcW w:w="1134" w:type="dxa"/>
            <w:noWrap/>
            <w:vAlign w:val="center"/>
            <w:hideMark/>
          </w:tcPr>
          <w:p w14:paraId="445659D9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3FC1B9AA" w14:textId="1D476C96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05FC94D0" w14:textId="1F0E6683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09E8" w:rsidRPr="00F3007B" w14:paraId="06707843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</w:tcPr>
          <w:p w14:paraId="0FD4AC32" w14:textId="62FCA351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KAN ÖNCÜL</w:t>
            </w:r>
          </w:p>
        </w:tc>
        <w:tc>
          <w:tcPr>
            <w:tcW w:w="3119" w:type="dxa"/>
            <w:noWrap/>
            <w:vAlign w:val="center"/>
          </w:tcPr>
          <w:p w14:paraId="6CDEC324" w14:textId="111258AF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 Bilim ve Sanat Merkezi</w:t>
            </w:r>
          </w:p>
        </w:tc>
        <w:tc>
          <w:tcPr>
            <w:tcW w:w="4394" w:type="dxa"/>
            <w:noWrap/>
            <w:vAlign w:val="center"/>
          </w:tcPr>
          <w:p w14:paraId="38F13922" w14:textId="07E0E78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he Tenth Planet</w:t>
            </w:r>
          </w:p>
        </w:tc>
        <w:tc>
          <w:tcPr>
            <w:tcW w:w="1134" w:type="dxa"/>
            <w:noWrap/>
            <w:vAlign w:val="center"/>
          </w:tcPr>
          <w:p w14:paraId="1929AD56" w14:textId="5A1ED120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</w:tcPr>
          <w:p w14:paraId="6EEB89DE" w14:textId="6B49A378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</w:tcPr>
          <w:p w14:paraId="5D14EA61" w14:textId="579A13CE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6809E8" w:rsidRPr="00F3007B" w14:paraId="4C7515B1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17F12E2F" w14:textId="0EE3762E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HTAP BOZDEMİR</w:t>
            </w:r>
          </w:p>
        </w:tc>
        <w:tc>
          <w:tcPr>
            <w:tcW w:w="3119" w:type="dxa"/>
            <w:noWrap/>
            <w:vAlign w:val="center"/>
            <w:hideMark/>
          </w:tcPr>
          <w:p w14:paraId="1A857FA4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 Yavuz Selim Anadolu Lisesi</w:t>
            </w:r>
          </w:p>
        </w:tc>
        <w:tc>
          <w:tcPr>
            <w:tcW w:w="4394" w:type="dxa"/>
            <w:noWrap/>
            <w:vAlign w:val="center"/>
            <w:hideMark/>
          </w:tcPr>
          <w:p w14:paraId="0E7E83C2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ulture On My Camera</w:t>
            </w:r>
          </w:p>
        </w:tc>
        <w:tc>
          <w:tcPr>
            <w:tcW w:w="1134" w:type="dxa"/>
            <w:noWrap/>
            <w:vAlign w:val="center"/>
            <w:hideMark/>
          </w:tcPr>
          <w:p w14:paraId="26916067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322C085D" w14:textId="7B37E39C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5E49B36C" w14:textId="3D4CCC8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09E8" w:rsidRPr="00F3007B" w14:paraId="5DB111ED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</w:tcPr>
          <w:p w14:paraId="61FD5C89" w14:textId="35B08C44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HTAP BOZDEMİR</w:t>
            </w:r>
          </w:p>
        </w:tc>
        <w:tc>
          <w:tcPr>
            <w:tcW w:w="3119" w:type="dxa"/>
            <w:noWrap/>
            <w:vAlign w:val="center"/>
          </w:tcPr>
          <w:p w14:paraId="4FD3E609" w14:textId="5101E019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 Yavuz Selim Anadolu Lisesi</w:t>
            </w:r>
          </w:p>
        </w:tc>
        <w:tc>
          <w:tcPr>
            <w:tcW w:w="4394" w:type="dxa"/>
            <w:noWrap/>
            <w:vAlign w:val="center"/>
          </w:tcPr>
          <w:p w14:paraId="0F2CC130" w14:textId="4FFEFF4A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ulture On My Camera</w:t>
            </w:r>
          </w:p>
        </w:tc>
        <w:tc>
          <w:tcPr>
            <w:tcW w:w="1134" w:type="dxa"/>
            <w:noWrap/>
            <w:vAlign w:val="center"/>
          </w:tcPr>
          <w:p w14:paraId="42FC00B7" w14:textId="04949C6B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</w:tcPr>
          <w:p w14:paraId="58B441BF" w14:textId="544162E0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</w:tcPr>
          <w:p w14:paraId="164B315A" w14:textId="4AB0F9E4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6809E8" w:rsidRPr="00F3007B" w14:paraId="54E45566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42CE10E0" w14:textId="055A9FE0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HTAP BOZDEMİR</w:t>
            </w:r>
          </w:p>
        </w:tc>
        <w:tc>
          <w:tcPr>
            <w:tcW w:w="3119" w:type="dxa"/>
            <w:noWrap/>
            <w:vAlign w:val="center"/>
            <w:hideMark/>
          </w:tcPr>
          <w:p w14:paraId="766A3897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 Yavuz Selim Anadolu Lisesi</w:t>
            </w:r>
          </w:p>
        </w:tc>
        <w:tc>
          <w:tcPr>
            <w:tcW w:w="4394" w:type="dxa"/>
            <w:noWrap/>
            <w:vAlign w:val="center"/>
            <w:hideMark/>
          </w:tcPr>
          <w:p w14:paraId="6409E32D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eleceğimi Şekillendiriyorum</w:t>
            </w:r>
          </w:p>
        </w:tc>
        <w:tc>
          <w:tcPr>
            <w:tcW w:w="1134" w:type="dxa"/>
            <w:noWrap/>
            <w:vAlign w:val="center"/>
            <w:hideMark/>
          </w:tcPr>
          <w:p w14:paraId="6A5D2BF5" w14:textId="77777777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136C4474" w14:textId="3863290F" w:rsidR="006809E8" w:rsidRPr="00F3007B" w:rsidRDefault="006809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3B8ABF94" w14:textId="5F99BEA2" w:rsidR="006809E8" w:rsidRPr="00F3007B" w:rsidRDefault="00AB65E8" w:rsidP="0068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09E8" w:rsidRPr="00F3007B" w14:paraId="73BE9808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56AD1294" w14:textId="17CE8EA7" w:rsidR="006809E8" w:rsidRPr="00F3007B" w:rsidRDefault="006809E8" w:rsidP="006809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HTAP BOZDEMİR</w:t>
            </w:r>
          </w:p>
        </w:tc>
        <w:tc>
          <w:tcPr>
            <w:tcW w:w="3119" w:type="dxa"/>
            <w:noWrap/>
            <w:vAlign w:val="center"/>
            <w:hideMark/>
          </w:tcPr>
          <w:p w14:paraId="48AEA084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 Yavuz Selim Anadolu Lisesi</w:t>
            </w:r>
          </w:p>
        </w:tc>
        <w:tc>
          <w:tcPr>
            <w:tcW w:w="4394" w:type="dxa"/>
            <w:noWrap/>
            <w:vAlign w:val="center"/>
            <w:hideMark/>
          </w:tcPr>
          <w:p w14:paraId="6E50BF3E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Let's make our christmas much better</w:t>
            </w:r>
          </w:p>
        </w:tc>
        <w:tc>
          <w:tcPr>
            <w:tcW w:w="1134" w:type="dxa"/>
            <w:noWrap/>
            <w:vAlign w:val="center"/>
            <w:hideMark/>
          </w:tcPr>
          <w:p w14:paraId="2AC59ED1" w14:textId="77777777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7A6A83FA" w14:textId="3E75D98C" w:rsidR="006809E8" w:rsidRPr="00F3007B" w:rsidRDefault="006809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6355F5AB" w14:textId="6E5B26B0" w:rsidR="006809E8" w:rsidRPr="00F3007B" w:rsidRDefault="00AB65E8" w:rsidP="00680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AB65E8" w:rsidRPr="00F3007B" w14:paraId="7D01B877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</w:tcPr>
          <w:p w14:paraId="621AA6F1" w14:textId="29E4E713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HTAP BOZDEMİR</w:t>
            </w:r>
          </w:p>
        </w:tc>
        <w:tc>
          <w:tcPr>
            <w:tcW w:w="3119" w:type="dxa"/>
            <w:noWrap/>
            <w:vAlign w:val="center"/>
          </w:tcPr>
          <w:p w14:paraId="3383654F" w14:textId="4D818AA2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 Yavuz Selim Anadolu Lisesi</w:t>
            </w:r>
          </w:p>
        </w:tc>
        <w:tc>
          <w:tcPr>
            <w:tcW w:w="4394" w:type="dxa"/>
            <w:noWrap/>
            <w:vAlign w:val="center"/>
          </w:tcPr>
          <w:p w14:paraId="52D267E8" w14:textId="7DB054AC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Let's make our christmas much better</w:t>
            </w:r>
          </w:p>
        </w:tc>
        <w:tc>
          <w:tcPr>
            <w:tcW w:w="1134" w:type="dxa"/>
            <w:noWrap/>
            <w:vAlign w:val="center"/>
          </w:tcPr>
          <w:p w14:paraId="6CE911CF" w14:textId="70AD32EF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</w:tcPr>
          <w:p w14:paraId="445D2CEF" w14:textId="3F87DCC1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</w:tcPr>
          <w:p w14:paraId="459194AE" w14:textId="09C5C0AE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AB65E8" w:rsidRPr="00F3007B" w14:paraId="5CB1A0EE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71DB4EDC" w14:textId="33A2D5E6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LTEM AKGÜL</w:t>
            </w:r>
          </w:p>
        </w:tc>
        <w:tc>
          <w:tcPr>
            <w:tcW w:w="3119" w:type="dxa"/>
            <w:noWrap/>
            <w:vAlign w:val="center"/>
            <w:hideMark/>
          </w:tcPr>
          <w:p w14:paraId="056D33C1" w14:textId="7777777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hrettin Uyguntüzel İlkokulu</w:t>
            </w:r>
          </w:p>
        </w:tc>
        <w:tc>
          <w:tcPr>
            <w:tcW w:w="4394" w:type="dxa"/>
            <w:noWrap/>
            <w:vAlign w:val="center"/>
            <w:hideMark/>
          </w:tcPr>
          <w:p w14:paraId="496720E5" w14:textId="7777777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ELL ME YOUR DREAM</w:t>
            </w:r>
          </w:p>
        </w:tc>
        <w:tc>
          <w:tcPr>
            <w:tcW w:w="1134" w:type="dxa"/>
            <w:noWrap/>
            <w:vAlign w:val="center"/>
            <w:hideMark/>
          </w:tcPr>
          <w:p w14:paraId="1465CA5C" w14:textId="7777777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2010E4BF" w14:textId="6F5561CF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43242524" w14:textId="3461452F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AB65E8" w:rsidRPr="00F3007B" w14:paraId="45B46FF2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</w:tcPr>
          <w:p w14:paraId="1348F0B1" w14:textId="133B644D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LTEM AKGÜL</w:t>
            </w:r>
          </w:p>
        </w:tc>
        <w:tc>
          <w:tcPr>
            <w:tcW w:w="3119" w:type="dxa"/>
            <w:noWrap/>
            <w:vAlign w:val="center"/>
          </w:tcPr>
          <w:p w14:paraId="704677A3" w14:textId="6883AA2C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hrettin Uyguntüzel İlkokulu</w:t>
            </w:r>
          </w:p>
        </w:tc>
        <w:tc>
          <w:tcPr>
            <w:tcW w:w="4394" w:type="dxa"/>
            <w:noWrap/>
            <w:vAlign w:val="center"/>
          </w:tcPr>
          <w:p w14:paraId="5A68910A" w14:textId="1E244FC6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ELL ME YOUR DREAM</w:t>
            </w:r>
          </w:p>
        </w:tc>
        <w:tc>
          <w:tcPr>
            <w:tcW w:w="1134" w:type="dxa"/>
            <w:noWrap/>
            <w:vAlign w:val="center"/>
          </w:tcPr>
          <w:p w14:paraId="78910AF7" w14:textId="72152715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</w:tcPr>
          <w:p w14:paraId="6F5E99DE" w14:textId="30894DC3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</w:tcPr>
          <w:p w14:paraId="1B41C878" w14:textId="2987FB92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AB65E8" w:rsidRPr="00F3007B" w14:paraId="3E0E0810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2577B5E9" w14:textId="36291B89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LTEM AKGÜL</w:t>
            </w:r>
          </w:p>
        </w:tc>
        <w:tc>
          <w:tcPr>
            <w:tcW w:w="3119" w:type="dxa"/>
            <w:noWrap/>
            <w:vAlign w:val="center"/>
            <w:hideMark/>
          </w:tcPr>
          <w:p w14:paraId="7C8A7140" w14:textId="7777777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hrettin Uyguntüzel İlkokulu</w:t>
            </w:r>
          </w:p>
        </w:tc>
        <w:tc>
          <w:tcPr>
            <w:tcW w:w="4394" w:type="dxa"/>
            <w:noWrap/>
            <w:vAlign w:val="center"/>
            <w:hideMark/>
          </w:tcPr>
          <w:p w14:paraId="66279AA2" w14:textId="7777777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he Tenth Planet</w:t>
            </w:r>
          </w:p>
        </w:tc>
        <w:tc>
          <w:tcPr>
            <w:tcW w:w="1134" w:type="dxa"/>
            <w:noWrap/>
            <w:vAlign w:val="center"/>
            <w:hideMark/>
          </w:tcPr>
          <w:p w14:paraId="186438C2" w14:textId="7777777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57E22046" w14:textId="513F809D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18FD074E" w14:textId="6291502C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AB65E8" w:rsidRPr="00F3007B" w14:paraId="656A51BB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</w:tcPr>
          <w:p w14:paraId="66ECF26E" w14:textId="656F7E04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lastRenderedPageBreak/>
              <w:t>MELTEM AKGÜL</w:t>
            </w:r>
          </w:p>
        </w:tc>
        <w:tc>
          <w:tcPr>
            <w:tcW w:w="3119" w:type="dxa"/>
            <w:noWrap/>
            <w:vAlign w:val="center"/>
          </w:tcPr>
          <w:p w14:paraId="2B1D4173" w14:textId="014247AF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hrettin Uyguntüzel İlkokulu</w:t>
            </w:r>
          </w:p>
        </w:tc>
        <w:tc>
          <w:tcPr>
            <w:tcW w:w="4394" w:type="dxa"/>
            <w:noWrap/>
            <w:vAlign w:val="center"/>
          </w:tcPr>
          <w:p w14:paraId="1C64AA4D" w14:textId="66C4AB16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he Tenth Planet</w:t>
            </w:r>
          </w:p>
        </w:tc>
        <w:tc>
          <w:tcPr>
            <w:tcW w:w="1134" w:type="dxa"/>
            <w:noWrap/>
            <w:vAlign w:val="center"/>
          </w:tcPr>
          <w:p w14:paraId="5CE6176D" w14:textId="21E452C5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</w:tcPr>
          <w:p w14:paraId="021D8712" w14:textId="4F482476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</w:tcPr>
          <w:p w14:paraId="41D3622E" w14:textId="67E4FBEB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AB65E8" w:rsidRPr="00F3007B" w14:paraId="456997B4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3B5827A7" w14:textId="5165DBE0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URAT ÇAL</w:t>
            </w:r>
          </w:p>
        </w:tc>
        <w:tc>
          <w:tcPr>
            <w:tcW w:w="3119" w:type="dxa"/>
            <w:noWrap/>
            <w:vAlign w:val="center"/>
            <w:hideMark/>
          </w:tcPr>
          <w:p w14:paraId="3FF60357" w14:textId="5E5C6E95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 Yavuz Selim Anadolu Lisesi</w:t>
            </w:r>
          </w:p>
        </w:tc>
        <w:tc>
          <w:tcPr>
            <w:tcW w:w="4394" w:type="dxa"/>
            <w:noWrap/>
            <w:vAlign w:val="center"/>
            <w:hideMark/>
          </w:tcPr>
          <w:p w14:paraId="5BEAF9FE" w14:textId="19A2C266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I Know My </w:t>
            </w:r>
            <w:proofErr w:type="gramStart"/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ast,I’m</w:t>
            </w:r>
            <w:proofErr w:type="gramEnd"/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Running To The Future3/Geçmişimi Biliyorum,Geleceğe Koşuyorum3</w:t>
            </w:r>
          </w:p>
        </w:tc>
        <w:tc>
          <w:tcPr>
            <w:tcW w:w="1134" w:type="dxa"/>
            <w:noWrap/>
            <w:vAlign w:val="center"/>
            <w:hideMark/>
          </w:tcPr>
          <w:p w14:paraId="608579DC" w14:textId="2863DB48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7BA0DF09" w14:textId="450C209B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65994E9C" w14:textId="5BF4C284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AB65E8" w:rsidRPr="00F3007B" w14:paraId="213D1B0E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</w:tcPr>
          <w:p w14:paraId="4525B7B7" w14:textId="529E25B1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URAT ÇAL</w:t>
            </w:r>
          </w:p>
        </w:tc>
        <w:tc>
          <w:tcPr>
            <w:tcW w:w="3119" w:type="dxa"/>
            <w:noWrap/>
            <w:vAlign w:val="center"/>
          </w:tcPr>
          <w:p w14:paraId="5305B0C3" w14:textId="1818D736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 Yavuz Selim Anadolu Lisesi</w:t>
            </w:r>
          </w:p>
        </w:tc>
        <w:tc>
          <w:tcPr>
            <w:tcW w:w="4394" w:type="dxa"/>
            <w:noWrap/>
            <w:vAlign w:val="center"/>
          </w:tcPr>
          <w:p w14:paraId="1C5B0082" w14:textId="0C04F947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I Know My </w:t>
            </w:r>
            <w:proofErr w:type="gramStart"/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ast,I’m</w:t>
            </w:r>
            <w:proofErr w:type="gramEnd"/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Running To The Future3/Geçmişimi Biliyorum,Geleceğe Koşuyorum3</w:t>
            </w:r>
          </w:p>
        </w:tc>
        <w:tc>
          <w:tcPr>
            <w:tcW w:w="1134" w:type="dxa"/>
            <w:noWrap/>
            <w:vAlign w:val="center"/>
          </w:tcPr>
          <w:p w14:paraId="6A2F42A2" w14:textId="35DBD749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</w:tcPr>
          <w:p w14:paraId="321C1EAA" w14:textId="4DDED1BA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</w:tcPr>
          <w:p w14:paraId="7BD1231D" w14:textId="39A65791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AB65E8" w:rsidRPr="00F3007B" w14:paraId="276D134B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7EEDB6D8" w14:textId="039DD1AB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EYDA BARUT</w:t>
            </w:r>
          </w:p>
        </w:tc>
        <w:tc>
          <w:tcPr>
            <w:tcW w:w="3119" w:type="dxa"/>
            <w:noWrap/>
            <w:vAlign w:val="center"/>
            <w:hideMark/>
          </w:tcPr>
          <w:p w14:paraId="008C703D" w14:textId="7777777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ağarası Hürriyet İlkokulu</w:t>
            </w:r>
          </w:p>
        </w:tc>
        <w:tc>
          <w:tcPr>
            <w:tcW w:w="4394" w:type="dxa"/>
            <w:noWrap/>
            <w:vAlign w:val="center"/>
            <w:hideMark/>
          </w:tcPr>
          <w:p w14:paraId="26BA79B3" w14:textId="7777777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ELECEK DİJİTAL İLE GELECEK</w:t>
            </w:r>
          </w:p>
        </w:tc>
        <w:tc>
          <w:tcPr>
            <w:tcW w:w="1134" w:type="dxa"/>
            <w:noWrap/>
            <w:vAlign w:val="center"/>
            <w:hideMark/>
          </w:tcPr>
          <w:p w14:paraId="5ADBA1F1" w14:textId="7777777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36E07EB1" w14:textId="210D3924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5D693041" w14:textId="2AD28BF1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AB65E8" w:rsidRPr="00F3007B" w14:paraId="5CDB4FC5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1E89EA62" w14:textId="6F6D3836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ZGE SALUM AKBUDAK</w:t>
            </w:r>
          </w:p>
        </w:tc>
        <w:tc>
          <w:tcPr>
            <w:tcW w:w="3119" w:type="dxa"/>
            <w:noWrap/>
            <w:vAlign w:val="center"/>
            <w:hideMark/>
          </w:tcPr>
          <w:p w14:paraId="2BF165AE" w14:textId="77777777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Sadullah </w:t>
            </w:r>
            <w:proofErr w:type="gramStart"/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uşada  İlkokulu</w:t>
            </w:r>
            <w:proofErr w:type="gramEnd"/>
          </w:p>
        </w:tc>
        <w:tc>
          <w:tcPr>
            <w:tcW w:w="4394" w:type="dxa"/>
            <w:noWrap/>
            <w:vAlign w:val="center"/>
            <w:hideMark/>
          </w:tcPr>
          <w:p w14:paraId="66D680E7" w14:textId="77777777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ÜŞÜN, TASARLA YAP</w:t>
            </w:r>
          </w:p>
        </w:tc>
        <w:tc>
          <w:tcPr>
            <w:tcW w:w="1134" w:type="dxa"/>
            <w:noWrap/>
            <w:vAlign w:val="center"/>
            <w:hideMark/>
          </w:tcPr>
          <w:p w14:paraId="4E1BFCB4" w14:textId="77777777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22BA569D" w14:textId="5DB8B263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61999AFA" w14:textId="2E194699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AB65E8" w:rsidRPr="00F3007B" w14:paraId="56B601D0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6490286F" w14:textId="78BD8F74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ELİN KOLSUZ</w:t>
            </w:r>
          </w:p>
        </w:tc>
        <w:tc>
          <w:tcPr>
            <w:tcW w:w="3119" w:type="dxa"/>
            <w:noWrap/>
            <w:vAlign w:val="center"/>
            <w:hideMark/>
          </w:tcPr>
          <w:p w14:paraId="096C0B6F" w14:textId="7777777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hrettin Uyguntüzel İlkokulu</w:t>
            </w:r>
          </w:p>
        </w:tc>
        <w:tc>
          <w:tcPr>
            <w:tcW w:w="4394" w:type="dxa"/>
            <w:noWrap/>
            <w:vAlign w:val="center"/>
            <w:hideMark/>
          </w:tcPr>
          <w:p w14:paraId="10FF6463" w14:textId="7777777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ELL ME YOUR DREAM</w:t>
            </w:r>
          </w:p>
        </w:tc>
        <w:tc>
          <w:tcPr>
            <w:tcW w:w="1134" w:type="dxa"/>
            <w:noWrap/>
            <w:vAlign w:val="center"/>
            <w:hideMark/>
          </w:tcPr>
          <w:p w14:paraId="30BAF33F" w14:textId="7777777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0F128418" w14:textId="502EDF2C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546235C7" w14:textId="06D62AAF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AB65E8" w:rsidRPr="00F3007B" w14:paraId="709FC670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</w:tcPr>
          <w:p w14:paraId="711DBD10" w14:textId="2A7B8862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ELİN KOLSUZ</w:t>
            </w:r>
          </w:p>
        </w:tc>
        <w:tc>
          <w:tcPr>
            <w:tcW w:w="3119" w:type="dxa"/>
            <w:noWrap/>
            <w:vAlign w:val="center"/>
          </w:tcPr>
          <w:p w14:paraId="1CEB1490" w14:textId="602BF2F1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hrettin Uyguntüzel İlkokulu</w:t>
            </w:r>
          </w:p>
        </w:tc>
        <w:tc>
          <w:tcPr>
            <w:tcW w:w="4394" w:type="dxa"/>
            <w:noWrap/>
            <w:vAlign w:val="center"/>
          </w:tcPr>
          <w:p w14:paraId="018094A2" w14:textId="1113E224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ELL ME YOUR DREAM</w:t>
            </w:r>
          </w:p>
        </w:tc>
        <w:tc>
          <w:tcPr>
            <w:tcW w:w="1134" w:type="dxa"/>
            <w:noWrap/>
            <w:vAlign w:val="center"/>
          </w:tcPr>
          <w:p w14:paraId="3CD2C6CB" w14:textId="42D749B5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</w:tcPr>
          <w:p w14:paraId="7D213F92" w14:textId="58337B4C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</w:tcPr>
          <w:p w14:paraId="7F90C9EF" w14:textId="141E22EB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AB65E8" w:rsidRPr="00F3007B" w14:paraId="0AF08DFA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1F705F55" w14:textId="645AADDB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INAR GÜL</w:t>
            </w:r>
          </w:p>
        </w:tc>
        <w:tc>
          <w:tcPr>
            <w:tcW w:w="3119" w:type="dxa"/>
            <w:noWrap/>
            <w:vAlign w:val="center"/>
            <w:hideMark/>
          </w:tcPr>
          <w:p w14:paraId="35060065" w14:textId="7777777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rıkemer İlkokulu</w:t>
            </w:r>
          </w:p>
        </w:tc>
        <w:tc>
          <w:tcPr>
            <w:tcW w:w="4394" w:type="dxa"/>
            <w:noWrap/>
            <w:vAlign w:val="center"/>
            <w:hideMark/>
          </w:tcPr>
          <w:p w14:paraId="4249E53A" w14:textId="7777777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ÜYÜLÜ KIŞ</w:t>
            </w:r>
          </w:p>
        </w:tc>
        <w:tc>
          <w:tcPr>
            <w:tcW w:w="1134" w:type="dxa"/>
            <w:noWrap/>
            <w:vAlign w:val="center"/>
            <w:hideMark/>
          </w:tcPr>
          <w:p w14:paraId="27EBC74D" w14:textId="7777777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1B4997A9" w14:textId="42DD468F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714BFB31" w14:textId="11AC7E66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AB65E8" w:rsidRPr="00F3007B" w14:paraId="6786617C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49835702" w14:textId="12B52695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INAR ÜNLÜ AŞIK</w:t>
            </w:r>
          </w:p>
        </w:tc>
        <w:tc>
          <w:tcPr>
            <w:tcW w:w="3119" w:type="dxa"/>
            <w:noWrap/>
            <w:vAlign w:val="center"/>
            <w:hideMark/>
          </w:tcPr>
          <w:p w14:paraId="4EADC17D" w14:textId="77777777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evzipaşa Ortaokulu</w:t>
            </w:r>
          </w:p>
        </w:tc>
        <w:tc>
          <w:tcPr>
            <w:tcW w:w="4394" w:type="dxa"/>
            <w:noWrap/>
            <w:vAlign w:val="center"/>
            <w:hideMark/>
          </w:tcPr>
          <w:p w14:paraId="7AE4C979" w14:textId="77777777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İNİK RENKLERİN YETENEKLERİ</w:t>
            </w:r>
          </w:p>
        </w:tc>
        <w:tc>
          <w:tcPr>
            <w:tcW w:w="1134" w:type="dxa"/>
            <w:noWrap/>
            <w:vAlign w:val="center"/>
            <w:hideMark/>
          </w:tcPr>
          <w:p w14:paraId="36122AD5" w14:textId="77777777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7201FB3A" w14:textId="24592F22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510FD5B5" w14:textId="00E98D22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AB65E8" w:rsidRPr="00F3007B" w14:paraId="05A989D9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</w:tcPr>
          <w:p w14:paraId="056DC1D1" w14:textId="5A181179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INAR ÜNLÜ AŞIK</w:t>
            </w:r>
          </w:p>
        </w:tc>
        <w:tc>
          <w:tcPr>
            <w:tcW w:w="3119" w:type="dxa"/>
            <w:noWrap/>
            <w:vAlign w:val="center"/>
          </w:tcPr>
          <w:p w14:paraId="5EB11C68" w14:textId="68633528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evzipaşa Ortaokulu</w:t>
            </w:r>
          </w:p>
        </w:tc>
        <w:tc>
          <w:tcPr>
            <w:tcW w:w="4394" w:type="dxa"/>
            <w:noWrap/>
            <w:vAlign w:val="center"/>
          </w:tcPr>
          <w:p w14:paraId="4B9BA56F" w14:textId="40FB3671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İNİK RENKLERİN YETENEKLERİ</w:t>
            </w:r>
          </w:p>
        </w:tc>
        <w:tc>
          <w:tcPr>
            <w:tcW w:w="1134" w:type="dxa"/>
            <w:noWrap/>
            <w:vAlign w:val="center"/>
          </w:tcPr>
          <w:p w14:paraId="2D26837E" w14:textId="00647102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</w:tcPr>
          <w:p w14:paraId="398F4F64" w14:textId="2850190B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</w:tcPr>
          <w:p w14:paraId="49E58845" w14:textId="0F80E3D8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AB65E8" w:rsidRPr="00F3007B" w14:paraId="6B92688A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2956BEFF" w14:textId="72753E5D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DA ÜNAL</w:t>
            </w:r>
          </w:p>
        </w:tc>
        <w:tc>
          <w:tcPr>
            <w:tcW w:w="3119" w:type="dxa"/>
            <w:noWrap/>
            <w:vAlign w:val="center"/>
            <w:hideMark/>
          </w:tcPr>
          <w:p w14:paraId="7FE9F428" w14:textId="77777777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ıryarlar Özel Eğitim Uygulama Okulu</w:t>
            </w:r>
          </w:p>
        </w:tc>
        <w:tc>
          <w:tcPr>
            <w:tcW w:w="4394" w:type="dxa"/>
            <w:noWrap/>
            <w:vAlign w:val="center"/>
            <w:hideMark/>
          </w:tcPr>
          <w:p w14:paraId="4D489339" w14:textId="77777777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LAY AWAY</w:t>
            </w:r>
          </w:p>
        </w:tc>
        <w:tc>
          <w:tcPr>
            <w:tcW w:w="1134" w:type="dxa"/>
            <w:noWrap/>
            <w:vAlign w:val="center"/>
            <w:hideMark/>
          </w:tcPr>
          <w:p w14:paraId="7444D2BC" w14:textId="77777777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0F557F1F" w14:textId="0ACE368A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5DFA6F73" w14:textId="77B1606C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AB65E8" w:rsidRPr="00F3007B" w14:paraId="63DB642F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6AC16733" w14:textId="216BE6B1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VİL İNAN</w:t>
            </w:r>
          </w:p>
        </w:tc>
        <w:tc>
          <w:tcPr>
            <w:tcW w:w="3119" w:type="dxa"/>
            <w:noWrap/>
            <w:vAlign w:val="center"/>
            <w:hideMark/>
          </w:tcPr>
          <w:p w14:paraId="18A0ED1E" w14:textId="7777777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  Anadolu</w:t>
            </w:r>
            <w:proofErr w:type="gramEnd"/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Lisesi</w:t>
            </w:r>
          </w:p>
        </w:tc>
        <w:tc>
          <w:tcPr>
            <w:tcW w:w="4394" w:type="dxa"/>
            <w:noWrap/>
            <w:vAlign w:val="center"/>
            <w:hideMark/>
          </w:tcPr>
          <w:p w14:paraId="70B5465A" w14:textId="7777777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Let's make our christmas much better</w:t>
            </w:r>
          </w:p>
        </w:tc>
        <w:tc>
          <w:tcPr>
            <w:tcW w:w="1134" w:type="dxa"/>
            <w:noWrap/>
            <w:vAlign w:val="center"/>
            <w:hideMark/>
          </w:tcPr>
          <w:p w14:paraId="7558DC35" w14:textId="7777777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6D04E4A6" w14:textId="7028A18E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6FC496D5" w14:textId="76A12338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AB65E8" w:rsidRPr="00F3007B" w14:paraId="56624895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</w:tcPr>
          <w:p w14:paraId="30756401" w14:textId="4844A019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VİL İNAN</w:t>
            </w:r>
          </w:p>
        </w:tc>
        <w:tc>
          <w:tcPr>
            <w:tcW w:w="3119" w:type="dxa"/>
            <w:noWrap/>
            <w:vAlign w:val="center"/>
          </w:tcPr>
          <w:p w14:paraId="228A3B07" w14:textId="0BBECC55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  Anadolu</w:t>
            </w:r>
            <w:proofErr w:type="gramEnd"/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Lisesi</w:t>
            </w:r>
          </w:p>
        </w:tc>
        <w:tc>
          <w:tcPr>
            <w:tcW w:w="4394" w:type="dxa"/>
            <w:noWrap/>
            <w:vAlign w:val="center"/>
          </w:tcPr>
          <w:p w14:paraId="2C074C04" w14:textId="31B185E9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Let's make our christmas much better</w:t>
            </w:r>
          </w:p>
        </w:tc>
        <w:tc>
          <w:tcPr>
            <w:tcW w:w="1134" w:type="dxa"/>
            <w:noWrap/>
            <w:vAlign w:val="center"/>
          </w:tcPr>
          <w:p w14:paraId="2EFC1271" w14:textId="026B1BDB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</w:tcPr>
          <w:p w14:paraId="175C3C7D" w14:textId="62185CB9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</w:tcPr>
          <w:p w14:paraId="48894D2B" w14:textId="1EF36675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AB65E8" w:rsidRPr="00F3007B" w14:paraId="53F29E0E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729F542F" w14:textId="4EFAE5B6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VİLAY GÜZELER KURT</w:t>
            </w:r>
          </w:p>
        </w:tc>
        <w:tc>
          <w:tcPr>
            <w:tcW w:w="3119" w:type="dxa"/>
            <w:noWrap/>
            <w:vAlign w:val="center"/>
            <w:hideMark/>
          </w:tcPr>
          <w:p w14:paraId="656D8B9A" w14:textId="7777777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ıdıka İlkokulu</w:t>
            </w:r>
          </w:p>
        </w:tc>
        <w:tc>
          <w:tcPr>
            <w:tcW w:w="4394" w:type="dxa"/>
            <w:noWrap/>
            <w:vAlign w:val="center"/>
            <w:hideMark/>
          </w:tcPr>
          <w:p w14:paraId="36918EF4" w14:textId="7777777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now My Duty Help My Family / Sorumluluklarımı Biliyorum Aileme Yardım Ediyorum/</w:t>
            </w:r>
          </w:p>
        </w:tc>
        <w:tc>
          <w:tcPr>
            <w:tcW w:w="1134" w:type="dxa"/>
            <w:noWrap/>
            <w:vAlign w:val="center"/>
            <w:hideMark/>
          </w:tcPr>
          <w:p w14:paraId="0925F1B9" w14:textId="7777777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0FB6F9D6" w14:textId="385A08D2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799B3FFC" w14:textId="61A717A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AB65E8" w:rsidRPr="00F3007B" w14:paraId="3647803B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1DA67480" w14:textId="04D28B2C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lastRenderedPageBreak/>
              <w:t>SEZİN TÜRKEL</w:t>
            </w:r>
          </w:p>
        </w:tc>
        <w:tc>
          <w:tcPr>
            <w:tcW w:w="3119" w:type="dxa"/>
            <w:noWrap/>
            <w:vAlign w:val="center"/>
            <w:hideMark/>
          </w:tcPr>
          <w:p w14:paraId="15D01E2E" w14:textId="77777777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zin Türkel</w:t>
            </w:r>
          </w:p>
        </w:tc>
        <w:tc>
          <w:tcPr>
            <w:tcW w:w="4394" w:type="dxa"/>
            <w:noWrap/>
            <w:vAlign w:val="center"/>
            <w:hideMark/>
          </w:tcPr>
          <w:p w14:paraId="6C228FB8" w14:textId="77777777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TALARIMIZDAN ÇOCUKLARIMIZA</w:t>
            </w:r>
          </w:p>
        </w:tc>
        <w:tc>
          <w:tcPr>
            <w:tcW w:w="1134" w:type="dxa"/>
            <w:noWrap/>
            <w:vAlign w:val="center"/>
            <w:hideMark/>
          </w:tcPr>
          <w:p w14:paraId="04F06ADA" w14:textId="77777777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163FDAFB" w14:textId="3CA7F8E5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2AC081FD" w14:textId="18B1DE4D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AB65E8" w:rsidRPr="00F3007B" w14:paraId="4E7C2BD8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700F2F8C" w14:textId="7EF07432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İBEL ALTINER</w:t>
            </w:r>
          </w:p>
        </w:tc>
        <w:tc>
          <w:tcPr>
            <w:tcW w:w="3119" w:type="dxa"/>
            <w:noWrap/>
            <w:vAlign w:val="center"/>
            <w:hideMark/>
          </w:tcPr>
          <w:p w14:paraId="119FFF14" w14:textId="7777777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Şehit Faruk Demir Anadolu İmam Hatip Lisesi</w:t>
            </w:r>
          </w:p>
        </w:tc>
        <w:tc>
          <w:tcPr>
            <w:tcW w:w="4394" w:type="dxa"/>
            <w:noWrap/>
            <w:vAlign w:val="center"/>
            <w:hideMark/>
          </w:tcPr>
          <w:p w14:paraId="4209676D" w14:textId="7777777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ulture On My Camera</w:t>
            </w:r>
          </w:p>
        </w:tc>
        <w:tc>
          <w:tcPr>
            <w:tcW w:w="1134" w:type="dxa"/>
            <w:noWrap/>
            <w:vAlign w:val="center"/>
            <w:hideMark/>
          </w:tcPr>
          <w:p w14:paraId="7DD18D2C" w14:textId="7777777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6B21C33F" w14:textId="23AF310C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094C483E" w14:textId="2FC2B1AC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AB65E8" w:rsidRPr="00F3007B" w14:paraId="1EB07FA3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</w:tcPr>
          <w:p w14:paraId="5B0262C5" w14:textId="0AAEA38F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İBEL ALTINER</w:t>
            </w:r>
          </w:p>
        </w:tc>
        <w:tc>
          <w:tcPr>
            <w:tcW w:w="3119" w:type="dxa"/>
            <w:noWrap/>
            <w:vAlign w:val="center"/>
          </w:tcPr>
          <w:p w14:paraId="059413C9" w14:textId="68C554AD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Şehit Faruk Demir Anadolu İmam Hatip Lisesi</w:t>
            </w:r>
          </w:p>
        </w:tc>
        <w:tc>
          <w:tcPr>
            <w:tcW w:w="4394" w:type="dxa"/>
            <w:noWrap/>
            <w:vAlign w:val="center"/>
          </w:tcPr>
          <w:p w14:paraId="1CC7C5F0" w14:textId="754E65BC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ulture On My Camera</w:t>
            </w:r>
          </w:p>
        </w:tc>
        <w:tc>
          <w:tcPr>
            <w:tcW w:w="1134" w:type="dxa"/>
            <w:noWrap/>
            <w:vAlign w:val="center"/>
          </w:tcPr>
          <w:p w14:paraId="37013957" w14:textId="5BA1C4EC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</w:tcPr>
          <w:p w14:paraId="45019E70" w14:textId="680C73AA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</w:tcPr>
          <w:p w14:paraId="6A2814BD" w14:textId="52EA660A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AB65E8" w:rsidRPr="00F3007B" w14:paraId="789FFB68" w14:textId="77777777" w:rsidTr="00F3007B">
        <w:trPr>
          <w:trHeight w:val="567"/>
        </w:trPr>
        <w:tc>
          <w:tcPr>
            <w:tcW w:w="2694" w:type="dxa"/>
            <w:noWrap/>
            <w:vAlign w:val="center"/>
            <w:hideMark/>
          </w:tcPr>
          <w:p w14:paraId="0CAAD596" w14:textId="39D7D4A6" w:rsidR="00AB65E8" w:rsidRPr="00F3007B" w:rsidRDefault="00AB65E8" w:rsidP="00AB65E8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İBEL ALTINER</w:t>
            </w:r>
          </w:p>
        </w:tc>
        <w:tc>
          <w:tcPr>
            <w:tcW w:w="3119" w:type="dxa"/>
            <w:noWrap/>
            <w:vAlign w:val="center"/>
            <w:hideMark/>
          </w:tcPr>
          <w:p w14:paraId="10D0A659" w14:textId="77777777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Şehit Faruk Demir Anadolu İmam Hatip Lisesi</w:t>
            </w:r>
          </w:p>
        </w:tc>
        <w:tc>
          <w:tcPr>
            <w:tcW w:w="4394" w:type="dxa"/>
            <w:noWrap/>
            <w:vAlign w:val="center"/>
            <w:hideMark/>
          </w:tcPr>
          <w:p w14:paraId="2F8A696B" w14:textId="77777777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FARKLI KÜLTÜRLER KUCAKLAŞIYOR- DIE UNTERSCHIEDLICHE KULTUREN </w:t>
            </w:r>
            <w:proofErr w:type="gramStart"/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MARMEN -</w:t>
            </w:r>
            <w:proofErr w:type="gramEnd"/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HUGGING OF DIFFERENT CULTURES</w:t>
            </w:r>
          </w:p>
        </w:tc>
        <w:tc>
          <w:tcPr>
            <w:tcW w:w="1134" w:type="dxa"/>
            <w:noWrap/>
            <w:vAlign w:val="center"/>
            <w:hideMark/>
          </w:tcPr>
          <w:p w14:paraId="6BFAF37A" w14:textId="77777777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155B85B6" w14:textId="05BCC91A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73254A4A" w14:textId="3A8BF4F0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AB65E8" w:rsidRPr="00F3007B" w14:paraId="03631A0C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2C7CAECE" w14:textId="0102F01B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İBEL DURGUN</w:t>
            </w:r>
          </w:p>
        </w:tc>
        <w:tc>
          <w:tcPr>
            <w:tcW w:w="3119" w:type="dxa"/>
            <w:noWrap/>
            <w:vAlign w:val="center"/>
            <w:hideMark/>
          </w:tcPr>
          <w:p w14:paraId="464AEF93" w14:textId="77777777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ıdıka İlkokulu</w:t>
            </w:r>
          </w:p>
        </w:tc>
        <w:tc>
          <w:tcPr>
            <w:tcW w:w="4394" w:type="dxa"/>
            <w:noWrap/>
            <w:vAlign w:val="center"/>
            <w:hideMark/>
          </w:tcPr>
          <w:p w14:paraId="43D5B2F8" w14:textId="77777777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EĞERLİ ÖYKÜLER-VALUABLE STORİES</w:t>
            </w:r>
          </w:p>
        </w:tc>
        <w:tc>
          <w:tcPr>
            <w:tcW w:w="1134" w:type="dxa"/>
            <w:noWrap/>
            <w:vAlign w:val="center"/>
            <w:hideMark/>
          </w:tcPr>
          <w:p w14:paraId="783FA264" w14:textId="77777777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3C45CF6A" w14:textId="3EA880F1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5D32DD5D" w14:textId="34136BBE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AB65E8" w:rsidRPr="00F3007B" w14:paraId="1E314A99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</w:tcPr>
          <w:p w14:paraId="476F54FE" w14:textId="5C0FE661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İBEL DURGUN</w:t>
            </w:r>
          </w:p>
        </w:tc>
        <w:tc>
          <w:tcPr>
            <w:tcW w:w="3119" w:type="dxa"/>
            <w:noWrap/>
            <w:vAlign w:val="center"/>
          </w:tcPr>
          <w:p w14:paraId="151C656C" w14:textId="6905F4F9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ıdıka İlkokulu</w:t>
            </w:r>
          </w:p>
        </w:tc>
        <w:tc>
          <w:tcPr>
            <w:tcW w:w="4394" w:type="dxa"/>
            <w:noWrap/>
            <w:vAlign w:val="center"/>
          </w:tcPr>
          <w:p w14:paraId="7D6BAF35" w14:textId="2493D73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EĞERLİ ÖYKÜLER-VALUABLE STORİES</w:t>
            </w:r>
          </w:p>
        </w:tc>
        <w:tc>
          <w:tcPr>
            <w:tcW w:w="1134" w:type="dxa"/>
            <w:noWrap/>
            <w:vAlign w:val="center"/>
          </w:tcPr>
          <w:p w14:paraId="272D6F54" w14:textId="56B41BE4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</w:tcPr>
          <w:p w14:paraId="1514B2B9" w14:textId="569EDB89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</w:tcPr>
          <w:p w14:paraId="56192871" w14:textId="337D3B84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AB65E8" w:rsidRPr="00F3007B" w14:paraId="076FA793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0BEAE8FF" w14:textId="7427E821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İNEM GÜRASLAN</w:t>
            </w:r>
          </w:p>
        </w:tc>
        <w:tc>
          <w:tcPr>
            <w:tcW w:w="3119" w:type="dxa"/>
            <w:noWrap/>
            <w:vAlign w:val="center"/>
            <w:hideMark/>
          </w:tcPr>
          <w:p w14:paraId="4DF93FAD" w14:textId="77777777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 Mesleki ve Teknik Anadolu Lisesi</w:t>
            </w:r>
          </w:p>
        </w:tc>
        <w:tc>
          <w:tcPr>
            <w:tcW w:w="4394" w:type="dxa"/>
            <w:noWrap/>
            <w:vAlign w:val="center"/>
            <w:hideMark/>
          </w:tcPr>
          <w:p w14:paraId="6E0C9CCC" w14:textId="77777777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MAGINE AND CODE TO PRODUCE</w:t>
            </w:r>
          </w:p>
        </w:tc>
        <w:tc>
          <w:tcPr>
            <w:tcW w:w="1134" w:type="dxa"/>
            <w:noWrap/>
            <w:vAlign w:val="center"/>
            <w:hideMark/>
          </w:tcPr>
          <w:p w14:paraId="74E82CDA" w14:textId="77777777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0A0D9305" w14:textId="59CF03D3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45CDE8FA" w14:textId="5ADD12FA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AB65E8" w:rsidRPr="00F3007B" w14:paraId="797EBC95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</w:tcPr>
          <w:p w14:paraId="5C4ECEC3" w14:textId="06981541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İNEM GÜRASLAN</w:t>
            </w:r>
          </w:p>
        </w:tc>
        <w:tc>
          <w:tcPr>
            <w:tcW w:w="3119" w:type="dxa"/>
            <w:noWrap/>
            <w:vAlign w:val="center"/>
          </w:tcPr>
          <w:p w14:paraId="565F03E1" w14:textId="13741EAE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 Mesleki ve Teknik Anadolu Lisesi</w:t>
            </w:r>
          </w:p>
        </w:tc>
        <w:tc>
          <w:tcPr>
            <w:tcW w:w="4394" w:type="dxa"/>
            <w:noWrap/>
            <w:vAlign w:val="center"/>
          </w:tcPr>
          <w:p w14:paraId="1624A968" w14:textId="68C9B84C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MAGINE AND CODE TO PRODUCE</w:t>
            </w:r>
          </w:p>
        </w:tc>
        <w:tc>
          <w:tcPr>
            <w:tcW w:w="1134" w:type="dxa"/>
            <w:noWrap/>
            <w:vAlign w:val="center"/>
          </w:tcPr>
          <w:p w14:paraId="1783A605" w14:textId="1DB03991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</w:tcPr>
          <w:p w14:paraId="3084B9E0" w14:textId="0C9D301E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</w:tcPr>
          <w:p w14:paraId="6EDB98B8" w14:textId="7C2E65C4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AB65E8" w:rsidRPr="00F3007B" w14:paraId="16760B91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617C6354" w14:textId="58E660CB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ONGÜL GÜNGÖRMÜŞ</w:t>
            </w:r>
          </w:p>
        </w:tc>
        <w:tc>
          <w:tcPr>
            <w:tcW w:w="3119" w:type="dxa"/>
            <w:noWrap/>
            <w:vAlign w:val="center"/>
            <w:hideMark/>
          </w:tcPr>
          <w:p w14:paraId="7BFB7ECE" w14:textId="77777777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ıdıka İlkokulu</w:t>
            </w:r>
          </w:p>
        </w:tc>
        <w:tc>
          <w:tcPr>
            <w:tcW w:w="4394" w:type="dxa"/>
            <w:noWrap/>
            <w:vAlign w:val="center"/>
            <w:hideMark/>
          </w:tcPr>
          <w:p w14:paraId="5CFB75BC" w14:textId="77777777" w:rsidR="00AB65E8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ZEL FOTOĞRAFÇILAR</w:t>
            </w:r>
          </w:p>
          <w:p w14:paraId="7A3C9740" w14:textId="1B02FEF3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(SPECİAL PHOTOGRAPHERS)</w:t>
            </w:r>
          </w:p>
        </w:tc>
        <w:tc>
          <w:tcPr>
            <w:tcW w:w="1134" w:type="dxa"/>
            <w:noWrap/>
            <w:vAlign w:val="center"/>
            <w:hideMark/>
          </w:tcPr>
          <w:p w14:paraId="01835A2E" w14:textId="77777777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272747CA" w14:textId="2DD138AA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28F9E940" w14:textId="563708B1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AB65E8" w:rsidRPr="00F3007B" w14:paraId="7362F75C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</w:tcPr>
          <w:p w14:paraId="368A08C9" w14:textId="326E6262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ONGÜL GÜNGÖRMÜŞ</w:t>
            </w:r>
          </w:p>
        </w:tc>
        <w:tc>
          <w:tcPr>
            <w:tcW w:w="3119" w:type="dxa"/>
            <w:noWrap/>
            <w:vAlign w:val="center"/>
          </w:tcPr>
          <w:p w14:paraId="687FC848" w14:textId="4FC12025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ıdıka İlkokulu</w:t>
            </w:r>
          </w:p>
        </w:tc>
        <w:tc>
          <w:tcPr>
            <w:tcW w:w="4394" w:type="dxa"/>
            <w:noWrap/>
            <w:vAlign w:val="center"/>
          </w:tcPr>
          <w:p w14:paraId="3EFAFD6A" w14:textId="77777777" w:rsidR="00AB65E8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ZEL FOTOĞRAFÇILAR</w:t>
            </w:r>
          </w:p>
          <w:p w14:paraId="09335404" w14:textId="3DD89A68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(SPECİAL PHOTOGRAPHERS)</w:t>
            </w:r>
          </w:p>
        </w:tc>
        <w:tc>
          <w:tcPr>
            <w:tcW w:w="1134" w:type="dxa"/>
            <w:noWrap/>
            <w:vAlign w:val="center"/>
          </w:tcPr>
          <w:p w14:paraId="112AD979" w14:textId="39A86BE3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</w:tcPr>
          <w:p w14:paraId="33E5BD64" w14:textId="0D3FB0B8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</w:tcPr>
          <w:p w14:paraId="0F9F7548" w14:textId="5001D471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AB65E8" w:rsidRPr="00F3007B" w14:paraId="6E271A47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49A66433" w14:textId="6878D60D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SEMİN DURUKAN</w:t>
            </w:r>
          </w:p>
        </w:tc>
        <w:tc>
          <w:tcPr>
            <w:tcW w:w="3119" w:type="dxa"/>
            <w:noWrap/>
            <w:vAlign w:val="center"/>
            <w:hideMark/>
          </w:tcPr>
          <w:p w14:paraId="0F5EC24C" w14:textId="77777777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 İmam Hatip Ortaokulu</w:t>
            </w:r>
          </w:p>
        </w:tc>
        <w:tc>
          <w:tcPr>
            <w:tcW w:w="4394" w:type="dxa"/>
            <w:noWrap/>
            <w:vAlign w:val="center"/>
            <w:hideMark/>
          </w:tcPr>
          <w:p w14:paraId="41509D99" w14:textId="77777777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İR MASAL BİR MİZAH-A TALE, A HUMOR</w:t>
            </w:r>
          </w:p>
        </w:tc>
        <w:tc>
          <w:tcPr>
            <w:tcW w:w="1134" w:type="dxa"/>
            <w:noWrap/>
            <w:vAlign w:val="center"/>
            <w:hideMark/>
          </w:tcPr>
          <w:p w14:paraId="4CBAD511" w14:textId="77777777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368CC8E4" w14:textId="5FC560D7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520392E4" w14:textId="6E706C79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AB65E8" w:rsidRPr="00F3007B" w14:paraId="6AAFF3CA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6D2813BF" w14:textId="091E62B0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SEMİN DURUKAN</w:t>
            </w:r>
          </w:p>
        </w:tc>
        <w:tc>
          <w:tcPr>
            <w:tcW w:w="3119" w:type="dxa"/>
            <w:noWrap/>
            <w:vAlign w:val="center"/>
            <w:hideMark/>
          </w:tcPr>
          <w:p w14:paraId="358A6D44" w14:textId="7777777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 İmam Hatip Ortaokulu</w:t>
            </w:r>
          </w:p>
        </w:tc>
        <w:tc>
          <w:tcPr>
            <w:tcW w:w="4394" w:type="dxa"/>
            <w:noWrap/>
            <w:vAlign w:val="center"/>
            <w:hideMark/>
          </w:tcPr>
          <w:p w14:paraId="1A8E8C51" w14:textId="7777777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MASALLARLA </w:t>
            </w:r>
            <w:proofErr w:type="gramStart"/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ĞRENİYORUM -</w:t>
            </w:r>
            <w:proofErr w:type="gramEnd"/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I LEARN WITH FAIRY TALES</w:t>
            </w:r>
          </w:p>
        </w:tc>
        <w:tc>
          <w:tcPr>
            <w:tcW w:w="1134" w:type="dxa"/>
            <w:noWrap/>
            <w:vAlign w:val="center"/>
            <w:hideMark/>
          </w:tcPr>
          <w:p w14:paraId="69A9C542" w14:textId="7777777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310159E8" w14:textId="35B7D989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1BE2E676" w14:textId="380A1FBF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AB65E8" w:rsidRPr="00F3007B" w14:paraId="2CFBF675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7B286BB0" w14:textId="77F42898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SEMİN DURUKAN</w:t>
            </w:r>
          </w:p>
        </w:tc>
        <w:tc>
          <w:tcPr>
            <w:tcW w:w="3119" w:type="dxa"/>
            <w:noWrap/>
            <w:vAlign w:val="center"/>
            <w:hideMark/>
          </w:tcPr>
          <w:p w14:paraId="58B840F0" w14:textId="77777777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 İmam Hatip Ortaokulu</w:t>
            </w:r>
          </w:p>
        </w:tc>
        <w:tc>
          <w:tcPr>
            <w:tcW w:w="4394" w:type="dxa"/>
            <w:noWrap/>
            <w:vAlign w:val="center"/>
            <w:hideMark/>
          </w:tcPr>
          <w:p w14:paraId="2FA016B9" w14:textId="77777777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Oyna,Eğlen</w:t>
            </w:r>
            <w:proofErr w:type="gramEnd"/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,Matemetik Öğren /Play, Have fun, Learn math</w:t>
            </w:r>
          </w:p>
        </w:tc>
        <w:tc>
          <w:tcPr>
            <w:tcW w:w="1134" w:type="dxa"/>
            <w:noWrap/>
            <w:vAlign w:val="center"/>
            <w:hideMark/>
          </w:tcPr>
          <w:p w14:paraId="2B948163" w14:textId="77777777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7B34860F" w14:textId="372AF385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2907D826" w14:textId="73FF2CE8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AB65E8" w:rsidRPr="00F3007B" w14:paraId="747B4237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592AB960" w14:textId="0D88C381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SEMİN SALKAN</w:t>
            </w:r>
          </w:p>
        </w:tc>
        <w:tc>
          <w:tcPr>
            <w:tcW w:w="3119" w:type="dxa"/>
            <w:noWrap/>
            <w:vAlign w:val="center"/>
            <w:hideMark/>
          </w:tcPr>
          <w:p w14:paraId="57166DAB" w14:textId="7777777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hrettin Uyguntüzel İlkokulu</w:t>
            </w:r>
          </w:p>
        </w:tc>
        <w:tc>
          <w:tcPr>
            <w:tcW w:w="4394" w:type="dxa"/>
            <w:noWrap/>
            <w:vAlign w:val="center"/>
            <w:hideMark/>
          </w:tcPr>
          <w:p w14:paraId="127A1224" w14:textId="7777777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A.T.A. IS LOVE </w:t>
            </w:r>
            <w:proofErr w:type="gramStart"/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( ART</w:t>
            </w:r>
            <w:proofErr w:type="gramEnd"/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,TECHNOLOGY, ANIMAL IS LOVE )</w:t>
            </w:r>
          </w:p>
        </w:tc>
        <w:tc>
          <w:tcPr>
            <w:tcW w:w="1134" w:type="dxa"/>
            <w:noWrap/>
            <w:vAlign w:val="center"/>
            <w:hideMark/>
          </w:tcPr>
          <w:p w14:paraId="70169A76" w14:textId="7777777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2E30813A" w14:textId="27FBF57F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15DA5854" w14:textId="24DCD671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AB65E8" w:rsidRPr="00F3007B" w14:paraId="21476498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</w:tcPr>
          <w:p w14:paraId="3B1F2734" w14:textId="586E43C7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SEMİN SALKAN</w:t>
            </w:r>
          </w:p>
        </w:tc>
        <w:tc>
          <w:tcPr>
            <w:tcW w:w="3119" w:type="dxa"/>
            <w:noWrap/>
            <w:vAlign w:val="center"/>
          </w:tcPr>
          <w:p w14:paraId="352FD0DB" w14:textId="192B0E39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hrettin Uyguntüzel İlkokulu</w:t>
            </w:r>
          </w:p>
        </w:tc>
        <w:tc>
          <w:tcPr>
            <w:tcW w:w="4394" w:type="dxa"/>
            <w:noWrap/>
            <w:vAlign w:val="center"/>
          </w:tcPr>
          <w:p w14:paraId="066C28AB" w14:textId="23CD6DE3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A.T.A. IS LOVE </w:t>
            </w:r>
            <w:proofErr w:type="gramStart"/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( ART</w:t>
            </w:r>
            <w:proofErr w:type="gramEnd"/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,TECHNOLOGY, ANIMAL IS LOVE )</w:t>
            </w:r>
          </w:p>
        </w:tc>
        <w:tc>
          <w:tcPr>
            <w:tcW w:w="1134" w:type="dxa"/>
            <w:noWrap/>
            <w:vAlign w:val="center"/>
          </w:tcPr>
          <w:p w14:paraId="7E60EA0E" w14:textId="1AFD5464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</w:tcPr>
          <w:p w14:paraId="6700154B" w14:textId="039B3947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</w:tcPr>
          <w:p w14:paraId="093DC1FB" w14:textId="2CBAE5B4" w:rsidR="00AB65E8" w:rsidRPr="00F3007B" w:rsidRDefault="00AB65E8" w:rsidP="00AB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</w:t>
            </w:r>
            <w:r w:rsidR="00AF3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</w:t>
            </w:r>
          </w:p>
        </w:tc>
      </w:tr>
      <w:tr w:rsidR="00AB65E8" w:rsidRPr="00F3007B" w14:paraId="47FF42FE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37A81E8F" w14:textId="4CA0DA23" w:rsidR="00AB65E8" w:rsidRPr="00F3007B" w:rsidRDefault="00AB65E8" w:rsidP="00AB65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lastRenderedPageBreak/>
              <w:t>YASEMİN SALKAN</w:t>
            </w:r>
          </w:p>
        </w:tc>
        <w:tc>
          <w:tcPr>
            <w:tcW w:w="3119" w:type="dxa"/>
            <w:noWrap/>
            <w:vAlign w:val="center"/>
            <w:hideMark/>
          </w:tcPr>
          <w:p w14:paraId="47A9210D" w14:textId="7777777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hrettin Uyguntüzel İlkokulu</w:t>
            </w:r>
          </w:p>
        </w:tc>
        <w:tc>
          <w:tcPr>
            <w:tcW w:w="4394" w:type="dxa"/>
            <w:noWrap/>
            <w:vAlign w:val="center"/>
            <w:hideMark/>
          </w:tcPr>
          <w:p w14:paraId="3E65C60A" w14:textId="7777777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Are You </w:t>
            </w:r>
            <w:proofErr w:type="gramStart"/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ware ?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14:paraId="616B5110" w14:textId="77777777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6D11AE13" w14:textId="6296FCDF" w:rsidR="00AB65E8" w:rsidRPr="00F3007B" w:rsidRDefault="00AB65E8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5A4FF1E2" w14:textId="63A58C52" w:rsidR="00AB65E8" w:rsidRPr="00F3007B" w:rsidRDefault="00AF36DA" w:rsidP="00AB6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AF36DA" w:rsidRPr="00F3007B" w14:paraId="52331A77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</w:tcPr>
          <w:p w14:paraId="47C659FA" w14:textId="3C395E6C" w:rsidR="00AF36DA" w:rsidRPr="00F3007B" w:rsidRDefault="00AF36DA" w:rsidP="00AF36D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SEMİN SALKAN</w:t>
            </w:r>
          </w:p>
        </w:tc>
        <w:tc>
          <w:tcPr>
            <w:tcW w:w="3119" w:type="dxa"/>
            <w:noWrap/>
            <w:vAlign w:val="center"/>
          </w:tcPr>
          <w:p w14:paraId="1F769B3F" w14:textId="7FE81A77" w:rsidR="00AF36DA" w:rsidRPr="00F3007B" w:rsidRDefault="00AF36DA" w:rsidP="00AF3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hrettin Uyguntüzel İlkokulu</w:t>
            </w:r>
          </w:p>
        </w:tc>
        <w:tc>
          <w:tcPr>
            <w:tcW w:w="4394" w:type="dxa"/>
            <w:noWrap/>
            <w:vAlign w:val="center"/>
          </w:tcPr>
          <w:p w14:paraId="242E880B" w14:textId="064C4125" w:rsidR="00AF36DA" w:rsidRPr="00F3007B" w:rsidRDefault="00AF36DA" w:rsidP="00AF3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Are You </w:t>
            </w:r>
            <w:proofErr w:type="gramStart"/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ware ?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14:paraId="2825E4C4" w14:textId="366BC9EF" w:rsidR="00AF36DA" w:rsidRPr="00F3007B" w:rsidRDefault="00AF36DA" w:rsidP="00AF3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</w:tcPr>
          <w:p w14:paraId="50C5F3B7" w14:textId="602EB714" w:rsidR="00AF36DA" w:rsidRPr="00F3007B" w:rsidRDefault="00AF36DA" w:rsidP="00AF3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</w:tcPr>
          <w:p w14:paraId="55239C61" w14:textId="163D8D10" w:rsidR="00AF36DA" w:rsidRPr="00F3007B" w:rsidRDefault="00AF36DA" w:rsidP="00AF3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AF36DA" w:rsidRPr="00F3007B" w14:paraId="68560E10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26B9E696" w14:textId="34AC96CA" w:rsidR="00AF36DA" w:rsidRPr="00F3007B" w:rsidRDefault="00AF36DA" w:rsidP="00AF36D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SEMİN SALKAN</w:t>
            </w:r>
          </w:p>
        </w:tc>
        <w:tc>
          <w:tcPr>
            <w:tcW w:w="3119" w:type="dxa"/>
            <w:noWrap/>
            <w:vAlign w:val="center"/>
            <w:hideMark/>
          </w:tcPr>
          <w:p w14:paraId="44CFD9F0" w14:textId="77777777" w:rsidR="00AF36DA" w:rsidRPr="00F3007B" w:rsidRDefault="00AF36DA" w:rsidP="00AF3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hrettin Uyguntüzel İlkokulu</w:t>
            </w:r>
          </w:p>
        </w:tc>
        <w:tc>
          <w:tcPr>
            <w:tcW w:w="4394" w:type="dxa"/>
            <w:noWrap/>
            <w:vAlign w:val="center"/>
            <w:hideMark/>
          </w:tcPr>
          <w:p w14:paraId="74E8B708" w14:textId="77777777" w:rsidR="00AF36DA" w:rsidRPr="00F3007B" w:rsidRDefault="00AF36DA" w:rsidP="00AF3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ELL ME YOUR DREAM</w:t>
            </w:r>
          </w:p>
        </w:tc>
        <w:tc>
          <w:tcPr>
            <w:tcW w:w="1134" w:type="dxa"/>
            <w:noWrap/>
            <w:vAlign w:val="center"/>
            <w:hideMark/>
          </w:tcPr>
          <w:p w14:paraId="1EC2AEDC" w14:textId="77777777" w:rsidR="00AF36DA" w:rsidRPr="00F3007B" w:rsidRDefault="00AF36DA" w:rsidP="00AF3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2DBAF8A0" w14:textId="42DC111E" w:rsidR="00AF36DA" w:rsidRPr="00F3007B" w:rsidRDefault="00AF36DA" w:rsidP="00AF3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78E0EFA2" w14:textId="530C279D" w:rsidR="00AF36DA" w:rsidRPr="00F3007B" w:rsidRDefault="00AF36DA" w:rsidP="00AF3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AF36DA" w:rsidRPr="00F3007B" w14:paraId="6C73C34B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</w:tcPr>
          <w:p w14:paraId="115C8D20" w14:textId="7B42530A" w:rsidR="00AF36DA" w:rsidRPr="00F3007B" w:rsidRDefault="00AF36DA" w:rsidP="00AF36D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SEMİN SALKAN</w:t>
            </w:r>
          </w:p>
        </w:tc>
        <w:tc>
          <w:tcPr>
            <w:tcW w:w="3119" w:type="dxa"/>
            <w:noWrap/>
            <w:vAlign w:val="center"/>
          </w:tcPr>
          <w:p w14:paraId="269EACB7" w14:textId="3A78A304" w:rsidR="00AF36DA" w:rsidRPr="00F3007B" w:rsidRDefault="00AF36DA" w:rsidP="00AF3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hrettin Uyguntüzel İlkokulu</w:t>
            </w:r>
          </w:p>
        </w:tc>
        <w:tc>
          <w:tcPr>
            <w:tcW w:w="4394" w:type="dxa"/>
            <w:noWrap/>
            <w:vAlign w:val="center"/>
          </w:tcPr>
          <w:p w14:paraId="3054A2C7" w14:textId="41129803" w:rsidR="00AF36DA" w:rsidRPr="00F3007B" w:rsidRDefault="00AF36DA" w:rsidP="00AF3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ELL ME YOUR DREAM</w:t>
            </w:r>
          </w:p>
        </w:tc>
        <w:tc>
          <w:tcPr>
            <w:tcW w:w="1134" w:type="dxa"/>
            <w:noWrap/>
            <w:vAlign w:val="center"/>
          </w:tcPr>
          <w:p w14:paraId="39F56BE8" w14:textId="015E707A" w:rsidR="00AF36DA" w:rsidRPr="00F3007B" w:rsidRDefault="00AF36DA" w:rsidP="00AF3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</w:tcPr>
          <w:p w14:paraId="1739854A" w14:textId="1F0DB371" w:rsidR="00AF36DA" w:rsidRPr="00F3007B" w:rsidRDefault="00AF36DA" w:rsidP="00AF3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</w:tcPr>
          <w:p w14:paraId="14BB31D7" w14:textId="7DC346DC" w:rsidR="00AF36DA" w:rsidRPr="00F3007B" w:rsidRDefault="00AF36DA" w:rsidP="00AF3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AF36DA" w:rsidRPr="00F3007B" w14:paraId="51534F03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48667186" w14:textId="0ED8F98F" w:rsidR="00AF36DA" w:rsidRPr="00F3007B" w:rsidRDefault="00AF36DA" w:rsidP="00AF36D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SEMİN SALKAN</w:t>
            </w:r>
          </w:p>
        </w:tc>
        <w:tc>
          <w:tcPr>
            <w:tcW w:w="3119" w:type="dxa"/>
            <w:noWrap/>
            <w:vAlign w:val="center"/>
            <w:hideMark/>
          </w:tcPr>
          <w:p w14:paraId="1D1E093C" w14:textId="77777777" w:rsidR="00AF36DA" w:rsidRPr="00F3007B" w:rsidRDefault="00AF36DA" w:rsidP="00AF3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hrettin Uyguntüzel İlkokulu</w:t>
            </w:r>
          </w:p>
        </w:tc>
        <w:tc>
          <w:tcPr>
            <w:tcW w:w="4394" w:type="dxa"/>
            <w:noWrap/>
            <w:vAlign w:val="center"/>
            <w:hideMark/>
          </w:tcPr>
          <w:p w14:paraId="2454F753" w14:textId="77777777" w:rsidR="00AF36DA" w:rsidRPr="00F3007B" w:rsidRDefault="00AF36DA" w:rsidP="00AF3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he Tenth Planet</w:t>
            </w:r>
          </w:p>
        </w:tc>
        <w:tc>
          <w:tcPr>
            <w:tcW w:w="1134" w:type="dxa"/>
            <w:noWrap/>
            <w:vAlign w:val="center"/>
            <w:hideMark/>
          </w:tcPr>
          <w:p w14:paraId="6AA0EB4A" w14:textId="77777777" w:rsidR="00AF36DA" w:rsidRPr="00F3007B" w:rsidRDefault="00AF36DA" w:rsidP="00AF3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3A6F624E" w14:textId="2BED5D8A" w:rsidR="00AF36DA" w:rsidRPr="00F3007B" w:rsidRDefault="00AF36DA" w:rsidP="00AF3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5E1B1DCE" w14:textId="693512FA" w:rsidR="00AF36DA" w:rsidRPr="00F3007B" w:rsidRDefault="00AF36DA" w:rsidP="00AF3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AF36DA" w:rsidRPr="00F3007B" w14:paraId="147EACAB" w14:textId="77777777" w:rsidTr="00F3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</w:tcPr>
          <w:p w14:paraId="48756505" w14:textId="30DC945D" w:rsidR="00AF36DA" w:rsidRPr="00F3007B" w:rsidRDefault="00AF36DA" w:rsidP="00AF36D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SEMİN SALKAN</w:t>
            </w:r>
          </w:p>
        </w:tc>
        <w:tc>
          <w:tcPr>
            <w:tcW w:w="3119" w:type="dxa"/>
            <w:noWrap/>
            <w:vAlign w:val="center"/>
          </w:tcPr>
          <w:p w14:paraId="5AB14C27" w14:textId="193487EF" w:rsidR="00AF36DA" w:rsidRPr="00F3007B" w:rsidRDefault="00AF36DA" w:rsidP="00AF3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hrettin Uyguntüzel İlkokulu</w:t>
            </w:r>
          </w:p>
        </w:tc>
        <w:tc>
          <w:tcPr>
            <w:tcW w:w="4394" w:type="dxa"/>
            <w:noWrap/>
            <w:vAlign w:val="center"/>
          </w:tcPr>
          <w:p w14:paraId="5EC35E1D" w14:textId="0F4F8EA1" w:rsidR="00AF36DA" w:rsidRPr="00F3007B" w:rsidRDefault="00AF36DA" w:rsidP="00AF3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he Tenth Planet</w:t>
            </w:r>
          </w:p>
        </w:tc>
        <w:tc>
          <w:tcPr>
            <w:tcW w:w="1134" w:type="dxa"/>
            <w:noWrap/>
            <w:vAlign w:val="center"/>
          </w:tcPr>
          <w:p w14:paraId="07FE7899" w14:textId="7A1F6FCE" w:rsidR="00AF36DA" w:rsidRPr="00F3007B" w:rsidRDefault="00AF36DA" w:rsidP="00AF3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</w:tcPr>
          <w:p w14:paraId="486534F0" w14:textId="23113051" w:rsidR="00AF36DA" w:rsidRPr="00F3007B" w:rsidRDefault="00AF36DA" w:rsidP="00AF3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</w:tcPr>
          <w:p w14:paraId="6DACAD3B" w14:textId="4662FF07" w:rsidR="00AF36DA" w:rsidRPr="00F3007B" w:rsidRDefault="00AF36DA" w:rsidP="00AF3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AF36DA" w:rsidRPr="00F3007B" w14:paraId="7526FC1F" w14:textId="77777777" w:rsidTr="00F300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vAlign w:val="center"/>
            <w:hideMark/>
          </w:tcPr>
          <w:p w14:paraId="040B0481" w14:textId="2523F615" w:rsidR="00AF36DA" w:rsidRPr="00F3007B" w:rsidRDefault="00AF36DA" w:rsidP="00AF36D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ILDIZ DİNÇ</w:t>
            </w:r>
          </w:p>
        </w:tc>
        <w:tc>
          <w:tcPr>
            <w:tcW w:w="3119" w:type="dxa"/>
            <w:noWrap/>
            <w:vAlign w:val="center"/>
            <w:hideMark/>
          </w:tcPr>
          <w:p w14:paraId="35B8773F" w14:textId="77777777" w:rsidR="00AF36DA" w:rsidRPr="00F3007B" w:rsidRDefault="00AF36DA" w:rsidP="00AF3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zel Söke Amerikan Kültür Koleji</w:t>
            </w:r>
          </w:p>
        </w:tc>
        <w:tc>
          <w:tcPr>
            <w:tcW w:w="4394" w:type="dxa"/>
            <w:noWrap/>
            <w:vAlign w:val="center"/>
            <w:hideMark/>
          </w:tcPr>
          <w:p w14:paraId="00C37013" w14:textId="77777777" w:rsidR="00AF36DA" w:rsidRPr="00F3007B" w:rsidRDefault="00AF36DA" w:rsidP="00AF3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Dergimiz</w:t>
            </w:r>
          </w:p>
        </w:tc>
        <w:tc>
          <w:tcPr>
            <w:tcW w:w="1134" w:type="dxa"/>
            <w:noWrap/>
            <w:vAlign w:val="center"/>
            <w:hideMark/>
          </w:tcPr>
          <w:p w14:paraId="64AF479E" w14:textId="77777777" w:rsidR="00AF36DA" w:rsidRPr="00F3007B" w:rsidRDefault="00AF36DA" w:rsidP="00AF3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992" w:type="dxa"/>
            <w:noWrap/>
            <w:vAlign w:val="center"/>
            <w:hideMark/>
          </w:tcPr>
          <w:p w14:paraId="335B5383" w14:textId="09F9259B" w:rsidR="00AF36DA" w:rsidRPr="00F3007B" w:rsidRDefault="00AF36DA" w:rsidP="00AF3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F30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KE</w:t>
            </w:r>
          </w:p>
        </w:tc>
        <w:tc>
          <w:tcPr>
            <w:tcW w:w="1997" w:type="dxa"/>
            <w:noWrap/>
            <w:vAlign w:val="center"/>
            <w:hideMark/>
          </w:tcPr>
          <w:p w14:paraId="519FA919" w14:textId="5918C1AC" w:rsidR="00AF36DA" w:rsidRPr="00F3007B" w:rsidRDefault="00AF36DA" w:rsidP="00AF3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</w:tbl>
    <w:p w14:paraId="468809F5" w14:textId="77777777" w:rsidR="007D6C33" w:rsidRDefault="007D6C33" w:rsidP="00B258FF">
      <w:pPr>
        <w:rPr>
          <w:b/>
          <w:bCs/>
          <w:sz w:val="30"/>
          <w:szCs w:val="30"/>
          <w:u w:val="single"/>
        </w:rPr>
      </w:pPr>
    </w:p>
    <w:p w14:paraId="2C979754" w14:textId="6B4C3DFF" w:rsidR="00C100C2" w:rsidRDefault="00C55246" w:rsidP="00373510">
      <w:pPr>
        <w:spacing w:after="0" w:line="360" w:lineRule="auto"/>
        <w:jc w:val="center"/>
        <w:rPr>
          <w:b/>
          <w:bCs/>
          <w:color w:val="C00000"/>
          <w:sz w:val="36"/>
          <w:szCs w:val="36"/>
          <w:u w:val="single"/>
        </w:rPr>
      </w:pPr>
      <w:r w:rsidRPr="00C100C2">
        <w:rPr>
          <w:b/>
          <w:bCs/>
          <w:color w:val="C00000"/>
          <w:sz w:val="36"/>
          <w:szCs w:val="36"/>
          <w:u w:val="single"/>
        </w:rPr>
        <w:t>2020 – 2021 DÖNEMİ İSTATİSTİKLERİ:</w:t>
      </w:r>
    </w:p>
    <w:p w14:paraId="66F35BDE" w14:textId="77777777" w:rsidR="009B0A57" w:rsidRPr="00C100C2" w:rsidRDefault="009B0A57" w:rsidP="00373510">
      <w:pPr>
        <w:spacing w:after="0" w:line="360" w:lineRule="auto"/>
        <w:jc w:val="center"/>
        <w:rPr>
          <w:b/>
          <w:bCs/>
          <w:color w:val="C00000"/>
          <w:sz w:val="36"/>
          <w:szCs w:val="36"/>
          <w:u w:val="single"/>
        </w:rPr>
      </w:pPr>
    </w:p>
    <w:p w14:paraId="6E869FE3" w14:textId="29D6B2D5" w:rsidR="00B32B6F" w:rsidRPr="009B0A57" w:rsidRDefault="00B32B6F" w:rsidP="00373510">
      <w:pPr>
        <w:spacing w:after="0" w:line="360" w:lineRule="auto"/>
        <w:jc w:val="center"/>
        <w:rPr>
          <w:b/>
          <w:bCs/>
          <w:sz w:val="32"/>
          <w:szCs w:val="32"/>
          <w:u w:val="single"/>
        </w:rPr>
      </w:pPr>
      <w:r w:rsidRPr="009B0A57">
        <w:rPr>
          <w:b/>
          <w:bCs/>
          <w:sz w:val="32"/>
          <w:szCs w:val="32"/>
          <w:u w:val="single"/>
        </w:rPr>
        <w:t>ULUSAL KALİTE ETİKETİ SAYISI:</w:t>
      </w:r>
      <w:r w:rsidR="004B4D87" w:rsidRPr="009B0A57">
        <w:rPr>
          <w:b/>
          <w:bCs/>
          <w:sz w:val="32"/>
          <w:szCs w:val="32"/>
          <w:u w:val="single"/>
        </w:rPr>
        <w:t xml:space="preserve"> </w:t>
      </w:r>
      <w:r w:rsidR="00AF36DA">
        <w:rPr>
          <w:b/>
          <w:bCs/>
          <w:sz w:val="32"/>
          <w:szCs w:val="32"/>
          <w:u w:val="single"/>
        </w:rPr>
        <w:t>63</w:t>
      </w:r>
    </w:p>
    <w:p w14:paraId="57DC178E" w14:textId="46B4F403" w:rsidR="007D6C33" w:rsidRPr="00AF36DA" w:rsidRDefault="007D73FF" w:rsidP="00AF36DA">
      <w:pPr>
        <w:spacing w:after="0" w:line="360" w:lineRule="auto"/>
        <w:jc w:val="center"/>
        <w:rPr>
          <w:b/>
          <w:bCs/>
          <w:sz w:val="32"/>
          <w:szCs w:val="32"/>
          <w:u w:val="single"/>
        </w:rPr>
      </w:pPr>
      <w:r w:rsidRPr="009B0A57">
        <w:rPr>
          <w:b/>
          <w:bCs/>
          <w:sz w:val="32"/>
          <w:szCs w:val="32"/>
          <w:u w:val="single"/>
        </w:rPr>
        <w:t>AVRUPA KALİTE ETİKETİ SAYISI:</w:t>
      </w:r>
      <w:r w:rsidR="004B4D87" w:rsidRPr="009B0A57">
        <w:rPr>
          <w:b/>
          <w:bCs/>
          <w:sz w:val="32"/>
          <w:szCs w:val="32"/>
          <w:u w:val="single"/>
        </w:rPr>
        <w:t xml:space="preserve"> </w:t>
      </w:r>
      <w:r w:rsidR="00AF36DA">
        <w:rPr>
          <w:b/>
          <w:bCs/>
          <w:sz w:val="32"/>
          <w:szCs w:val="32"/>
          <w:u w:val="single"/>
        </w:rPr>
        <w:t>31</w:t>
      </w:r>
    </w:p>
    <w:p w14:paraId="233E413D" w14:textId="27020097" w:rsidR="004B4D87" w:rsidRDefault="004B4D87" w:rsidP="00373510">
      <w:pPr>
        <w:spacing w:after="0" w:line="360" w:lineRule="auto"/>
        <w:jc w:val="center"/>
        <w:rPr>
          <w:b/>
          <w:bCs/>
          <w:color w:val="C00000"/>
          <w:sz w:val="40"/>
          <w:szCs w:val="40"/>
          <w:u w:val="single"/>
        </w:rPr>
      </w:pPr>
      <w:r w:rsidRPr="004B4D87">
        <w:rPr>
          <w:b/>
          <w:bCs/>
          <w:color w:val="C00000"/>
          <w:sz w:val="40"/>
          <w:szCs w:val="40"/>
          <w:u w:val="single"/>
        </w:rPr>
        <w:t xml:space="preserve">TOPLAM KALİTE ETİKETİ SAYISI: </w:t>
      </w:r>
      <w:r w:rsidR="00DE44AA">
        <w:rPr>
          <w:b/>
          <w:bCs/>
          <w:color w:val="C00000"/>
          <w:sz w:val="40"/>
          <w:szCs w:val="40"/>
          <w:u w:val="single"/>
        </w:rPr>
        <w:t>94</w:t>
      </w:r>
    </w:p>
    <w:p w14:paraId="459F7F2F" w14:textId="63050AE1" w:rsidR="00AF36DA" w:rsidRDefault="00AF36DA" w:rsidP="00AF36DA">
      <w:pPr>
        <w:spacing w:after="0" w:line="360" w:lineRule="auto"/>
        <w:jc w:val="center"/>
        <w:rPr>
          <w:b/>
          <w:bCs/>
          <w:sz w:val="32"/>
          <w:szCs w:val="32"/>
          <w:u w:val="single"/>
        </w:rPr>
      </w:pPr>
      <w:r w:rsidRPr="009B0A57">
        <w:rPr>
          <w:b/>
          <w:bCs/>
          <w:sz w:val="32"/>
          <w:szCs w:val="32"/>
          <w:u w:val="single"/>
        </w:rPr>
        <w:t>ETİKET</w:t>
      </w:r>
      <w:r>
        <w:rPr>
          <w:b/>
          <w:bCs/>
          <w:sz w:val="32"/>
          <w:szCs w:val="32"/>
          <w:u w:val="single"/>
        </w:rPr>
        <w:t xml:space="preserve"> ALAN ÖĞRETMEN</w:t>
      </w:r>
      <w:r w:rsidRPr="009B0A57">
        <w:rPr>
          <w:b/>
          <w:bCs/>
          <w:sz w:val="32"/>
          <w:szCs w:val="32"/>
          <w:u w:val="single"/>
        </w:rPr>
        <w:t xml:space="preserve"> SAYISI: </w:t>
      </w:r>
      <w:r>
        <w:rPr>
          <w:b/>
          <w:bCs/>
          <w:sz w:val="32"/>
          <w:szCs w:val="32"/>
          <w:u w:val="single"/>
        </w:rPr>
        <w:t>40</w:t>
      </w:r>
    </w:p>
    <w:p w14:paraId="12DD711B" w14:textId="0BB015AE" w:rsidR="00AF36DA" w:rsidRPr="00AF36DA" w:rsidRDefault="00AF36DA" w:rsidP="00AF36DA">
      <w:pPr>
        <w:spacing w:after="0" w:line="360" w:lineRule="auto"/>
        <w:jc w:val="center"/>
        <w:rPr>
          <w:b/>
          <w:bCs/>
          <w:sz w:val="32"/>
          <w:szCs w:val="32"/>
          <w:u w:val="single"/>
        </w:rPr>
      </w:pPr>
      <w:r w:rsidRPr="009B0A57">
        <w:rPr>
          <w:b/>
          <w:bCs/>
          <w:sz w:val="32"/>
          <w:szCs w:val="32"/>
          <w:u w:val="single"/>
        </w:rPr>
        <w:t>ETİKET</w:t>
      </w:r>
      <w:r>
        <w:rPr>
          <w:b/>
          <w:bCs/>
          <w:sz w:val="32"/>
          <w:szCs w:val="32"/>
          <w:u w:val="single"/>
        </w:rPr>
        <w:t xml:space="preserve"> ALAN </w:t>
      </w:r>
      <w:r>
        <w:rPr>
          <w:b/>
          <w:bCs/>
          <w:sz w:val="32"/>
          <w:szCs w:val="32"/>
          <w:u w:val="single"/>
        </w:rPr>
        <w:t>OKUL</w:t>
      </w:r>
      <w:r w:rsidRPr="009B0A57">
        <w:rPr>
          <w:b/>
          <w:bCs/>
          <w:sz w:val="32"/>
          <w:szCs w:val="32"/>
          <w:u w:val="single"/>
        </w:rPr>
        <w:t xml:space="preserve"> SAYISI: </w:t>
      </w:r>
      <w:r>
        <w:rPr>
          <w:b/>
          <w:bCs/>
          <w:sz w:val="32"/>
          <w:szCs w:val="32"/>
          <w:u w:val="single"/>
        </w:rPr>
        <w:t>23</w:t>
      </w:r>
    </w:p>
    <w:p w14:paraId="05471C07" w14:textId="20E920EC" w:rsidR="00F1243B" w:rsidRPr="008246A9" w:rsidRDefault="00F1243B" w:rsidP="007D6C33">
      <w:pPr>
        <w:rPr>
          <w:b/>
          <w:bCs/>
          <w:color w:val="C00000"/>
          <w:sz w:val="30"/>
          <w:szCs w:val="30"/>
          <w:u w:val="single"/>
        </w:rPr>
      </w:pPr>
    </w:p>
    <w:sectPr w:rsidR="00F1243B" w:rsidRPr="008246A9" w:rsidSect="00DE44AA"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B79"/>
    <w:rsid w:val="00201FC4"/>
    <w:rsid w:val="0021401C"/>
    <w:rsid w:val="00373510"/>
    <w:rsid w:val="004B4D87"/>
    <w:rsid w:val="004F44DF"/>
    <w:rsid w:val="005032A8"/>
    <w:rsid w:val="00664620"/>
    <w:rsid w:val="006809E8"/>
    <w:rsid w:val="0068224A"/>
    <w:rsid w:val="007D6C33"/>
    <w:rsid w:val="007D73FF"/>
    <w:rsid w:val="008246A9"/>
    <w:rsid w:val="00842368"/>
    <w:rsid w:val="009B0A57"/>
    <w:rsid w:val="00A3135B"/>
    <w:rsid w:val="00AB65E8"/>
    <w:rsid w:val="00AF36DA"/>
    <w:rsid w:val="00B024CE"/>
    <w:rsid w:val="00B258FF"/>
    <w:rsid w:val="00B32B6F"/>
    <w:rsid w:val="00B56BD0"/>
    <w:rsid w:val="00B57C0A"/>
    <w:rsid w:val="00BB731D"/>
    <w:rsid w:val="00C04360"/>
    <w:rsid w:val="00C100C2"/>
    <w:rsid w:val="00C24E40"/>
    <w:rsid w:val="00C27B79"/>
    <w:rsid w:val="00C512F5"/>
    <w:rsid w:val="00C55246"/>
    <w:rsid w:val="00C748EF"/>
    <w:rsid w:val="00DE44AA"/>
    <w:rsid w:val="00EB5344"/>
    <w:rsid w:val="00F1243B"/>
    <w:rsid w:val="00F3007B"/>
    <w:rsid w:val="00F5423C"/>
    <w:rsid w:val="00F6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B301C"/>
  <w15:chartTrackingRefBased/>
  <w15:docId w15:val="{322AB006-8B02-4D6C-849F-C1F9B2DC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3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BB73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BB731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FACA-4813-46F7-AD9D-CCB14134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Güder</dc:creator>
  <cp:keywords/>
  <dc:description/>
  <cp:lastModifiedBy>Ahmet Güder</cp:lastModifiedBy>
  <cp:revision>21</cp:revision>
  <dcterms:created xsi:type="dcterms:W3CDTF">2021-11-07T18:52:00Z</dcterms:created>
  <dcterms:modified xsi:type="dcterms:W3CDTF">2021-11-13T23:04:00Z</dcterms:modified>
</cp:coreProperties>
</file>